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4D0D51" w:rsidRDefault="00541F59" w:rsidP="00541F59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</w:tc>
        <w:tc>
          <w:tcPr>
            <w:tcW w:w="3090" w:type="dxa"/>
          </w:tcPr>
          <w:p w14:paraId="5A1A7CAC" w14:textId="4EEE76D6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  <w:p w14:paraId="452DAB46" w14:textId="77777777" w:rsidR="00541F59" w:rsidRPr="004D0D51" w:rsidRDefault="00541F59" w:rsidP="007270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1CEF0E63" w14:textId="24FB1C35" w:rsidR="00541F59" w:rsidRPr="004D0D51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5-07-2015</w:t>
            </w:r>
          </w:p>
        </w:tc>
        <w:tc>
          <w:tcPr>
            <w:tcW w:w="817" w:type="dxa"/>
          </w:tcPr>
          <w:p w14:paraId="7948CA2F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19F09B9B" w14:textId="0AD67C81" w:rsidR="00541F59" w:rsidRPr="004D0D51" w:rsidRDefault="00D90D3C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DE57AA" w:rsidRPr="00836DBE" w14:paraId="5728C4E2" w14:textId="77777777" w:rsidTr="00894C5D">
        <w:trPr>
          <w:jc w:val="center"/>
        </w:trPr>
        <w:tc>
          <w:tcPr>
            <w:tcW w:w="1413" w:type="dxa"/>
          </w:tcPr>
          <w:p w14:paraId="20183FED" w14:textId="5096C2FE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2A0D73" w:rsidRPr="004D0D51">
              <w:rPr>
                <w:rFonts w:asciiTheme="minorHAnsi" w:hAnsiTheme="minorHAnsi"/>
                <w:sz w:val="22"/>
                <w:szCs w:val="24"/>
              </w:rPr>
              <w:t>_0.2</w:t>
            </w:r>
          </w:p>
        </w:tc>
        <w:tc>
          <w:tcPr>
            <w:tcW w:w="3090" w:type="dxa"/>
          </w:tcPr>
          <w:p w14:paraId="5D5939F8" w14:textId="723714EE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2</w:t>
            </w:r>
          </w:p>
          <w:p w14:paraId="4311B4E3" w14:textId="77777777" w:rsidR="00DE57AA" w:rsidRPr="004D0D51" w:rsidRDefault="00DE57AA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6CE4A551" w14:textId="547ED477" w:rsidR="00DE57AA" w:rsidRPr="004D0D51" w:rsidRDefault="00153E71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4D0D51" w:rsidRDefault="00DE57AA" w:rsidP="003D486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</w:t>
            </w:r>
            <w:r w:rsidR="003D486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0D2A72E6" w14:textId="77777777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4D0D51" w:rsidRDefault="00DE57AA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39464097" w14:textId="155EF09C" w:rsidR="00DE57AA" w:rsidRPr="004D0D51" w:rsidRDefault="00D90D3C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532E20" w:rsidRPr="00836DBE" w14:paraId="7661EF52" w14:textId="77777777" w:rsidTr="00727A8D">
        <w:trPr>
          <w:jc w:val="center"/>
        </w:trPr>
        <w:tc>
          <w:tcPr>
            <w:tcW w:w="1413" w:type="dxa"/>
          </w:tcPr>
          <w:p w14:paraId="5D307163" w14:textId="416E3D9D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3</w:t>
            </w:r>
          </w:p>
        </w:tc>
        <w:tc>
          <w:tcPr>
            <w:tcW w:w="3090" w:type="dxa"/>
          </w:tcPr>
          <w:p w14:paraId="267ACCB1" w14:textId="74B4684D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3</w:t>
            </w:r>
          </w:p>
          <w:p w14:paraId="500B6117" w14:textId="6866A927" w:rsidR="00532E20" w:rsidRPr="004D0D51" w:rsidRDefault="00CA402D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F98916F" w14:textId="27A3EED0" w:rsidR="00532E20" w:rsidRPr="004D0D51" w:rsidRDefault="003D486C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B10469B" w14:textId="77777777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4D0D51" w:rsidRDefault="009F30D9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5</w:t>
            </w:r>
            <w:r w:rsidR="00532E20"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576FF5" w14:textId="77777777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4D0D51" w:rsidRDefault="00532E20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E86D9E4" w14:textId="43139E21" w:rsidR="00532E20" w:rsidRPr="004D0D51" w:rsidRDefault="00D90D3C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727A8D" w:rsidRPr="00836DBE" w14:paraId="6196EB1A" w14:textId="77777777" w:rsidTr="00894C5D">
        <w:trPr>
          <w:jc w:val="center"/>
        </w:trPr>
        <w:tc>
          <w:tcPr>
            <w:tcW w:w="1413" w:type="dxa"/>
          </w:tcPr>
          <w:p w14:paraId="09799BF1" w14:textId="4FB50376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0</w:t>
            </w:r>
          </w:p>
        </w:tc>
        <w:tc>
          <w:tcPr>
            <w:tcW w:w="3090" w:type="dxa"/>
          </w:tcPr>
          <w:p w14:paraId="19601FF4" w14:textId="67F4DD59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6A55F6" w:rsidRPr="004D0D51">
              <w:rPr>
                <w:rFonts w:asciiTheme="minorHAnsi" w:hAnsiTheme="minorHAnsi"/>
                <w:sz w:val="22"/>
                <w:szCs w:val="24"/>
              </w:rPr>
              <w:t>_1.0</w:t>
            </w:r>
          </w:p>
          <w:p w14:paraId="17B69E59" w14:textId="77777777" w:rsidR="00727A8D" w:rsidRPr="004D0D51" w:rsidRDefault="00727A8D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3E5737A" w14:textId="2A45B727" w:rsidR="00727A8D" w:rsidRPr="004D0D51" w:rsidRDefault="00E3372C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 numbe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8C0389" w14:textId="58C883DC" w:rsidR="00727A8D" w:rsidRPr="004D0D51" w:rsidRDefault="006A55F6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2A706E0C" w14:textId="653EA3E2" w:rsidR="00727A8D" w:rsidRPr="004D0D51" w:rsidRDefault="00727A8D" w:rsidP="00E3372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E3372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3A7C94" w14:textId="77777777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CCA18C5" w14:textId="77777777" w:rsidR="00727A8D" w:rsidRPr="004D0D51" w:rsidRDefault="00727A8D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70254A0E" w14:textId="1C7667D4" w:rsidR="00727A8D" w:rsidRPr="004D0D51" w:rsidRDefault="00D90D3C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FC3425" w:rsidRPr="00836DBE" w14:paraId="08BB6773" w14:textId="77777777" w:rsidTr="00894C5D">
        <w:trPr>
          <w:jc w:val="center"/>
        </w:trPr>
        <w:tc>
          <w:tcPr>
            <w:tcW w:w="1413" w:type="dxa"/>
          </w:tcPr>
          <w:p w14:paraId="7E39010F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</w:t>
            </w: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090" w:type="dxa"/>
          </w:tcPr>
          <w:p w14:paraId="6BEA95FB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Plan_1.1</w:t>
            </w:r>
          </w:p>
          <w:p w14:paraId="2188B000" w14:textId="77777777" w:rsidR="00FC3425" w:rsidRPr="004D0D51" w:rsidRDefault="00FC3425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13D4C68C" w14:textId="77777777" w:rsidR="00FC3425" w:rsidRPr="004D0D51" w:rsidRDefault="00FC3425" w:rsidP="00894C5D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4D19477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7398E7E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561C5BE0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18FD93FE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323352A" w14:textId="77777777" w:rsidR="00FC3425" w:rsidRPr="004D0D51" w:rsidRDefault="00FC3425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947932" w:rsidRPr="00836DBE" w14:paraId="4D89E43C" w14:textId="77777777" w:rsidTr="00894C5D">
        <w:trPr>
          <w:jc w:val="center"/>
        </w:trPr>
        <w:tc>
          <w:tcPr>
            <w:tcW w:w="1413" w:type="dxa"/>
          </w:tcPr>
          <w:p w14:paraId="2EFFC1F0" w14:textId="4655DCE6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</w:t>
            </w:r>
            <w:r w:rsidR="00FC3425">
              <w:rPr>
                <w:rFonts w:asciiTheme="minorHAnsi" w:hAnsiTheme="minorHAnsi"/>
                <w:sz w:val="22"/>
                <w:szCs w:val="24"/>
              </w:rPr>
              <w:t>2.0</w:t>
            </w:r>
          </w:p>
        </w:tc>
        <w:tc>
          <w:tcPr>
            <w:tcW w:w="3090" w:type="dxa"/>
          </w:tcPr>
          <w:p w14:paraId="24BFE423" w14:textId="1F09D768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="001B3340">
              <w:rPr>
                <w:rFonts w:asciiTheme="minorHAnsi" w:hAnsiTheme="minorHAnsi"/>
                <w:sz w:val="22"/>
                <w:szCs w:val="24"/>
              </w:rPr>
              <w:t xml:space="preserve"> Plan_</w:t>
            </w:r>
            <w:r w:rsidR="00043AE0">
              <w:rPr>
                <w:rFonts w:asciiTheme="minorHAnsi" w:hAnsiTheme="minorHAnsi"/>
                <w:sz w:val="22"/>
                <w:szCs w:val="24"/>
              </w:rPr>
              <w:t>2.0</w:t>
            </w:r>
          </w:p>
          <w:p w14:paraId="709FE548" w14:textId="77777777" w:rsidR="00947932" w:rsidRPr="004D0D51" w:rsidRDefault="00947932" w:rsidP="00894C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412C01CD" w14:textId="4416871F" w:rsidR="00947932" w:rsidRPr="004D0D51" w:rsidRDefault="00947932" w:rsidP="00FC3425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Test </w:t>
            </w:r>
            <w:r w:rsidR="00FC3425">
              <w:rPr>
                <w:rFonts w:asciiTheme="minorHAnsi" w:hAnsiTheme="minorHAnsi"/>
                <w:sz w:val="22"/>
                <w:szCs w:val="24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4DFF0C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B3E4693" w14:textId="637407C0" w:rsidR="00947932" w:rsidRPr="004D0D51" w:rsidRDefault="00947932" w:rsidP="00357648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357648"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7F265FB9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E3332BD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0D2E8AA7" w14:textId="77777777" w:rsidR="00947932" w:rsidRPr="004D0D51" w:rsidRDefault="00947932" w:rsidP="00894C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proofErr w:type="spellStart"/>
      <w:r w:rsidRPr="00242A46">
        <w:rPr>
          <w:rFonts w:hAnsiTheme="minorHAnsi"/>
        </w:rPr>
        <w:t>Tanawa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Sitthitan</w:t>
      </w:r>
      <w:proofErr w:type="spellEnd"/>
      <w:r w:rsidRPr="00242A46">
        <w:rPr>
          <w:rFonts w:eastAsia="Times New Roman Bold" w:hAnsiTheme="minorHAnsi" w:cs="Times New Roman Bold"/>
        </w:rPr>
        <w:br/>
      </w:r>
      <w:proofErr w:type="spellStart"/>
      <w:r w:rsidRPr="00242A46">
        <w:rPr>
          <w:rFonts w:hAnsiTheme="minorHAnsi"/>
        </w:rPr>
        <w:t>Nattaki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Chaiwongsri</w:t>
      </w:r>
      <w:proofErr w:type="spellEnd"/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 xml:space="preserve">Mr. </w:t>
      </w:r>
      <w:proofErr w:type="spellStart"/>
      <w:r>
        <w:rPr>
          <w:rFonts w:ascii="Times New Roman Bold"/>
          <w:sz w:val="24"/>
          <w:szCs w:val="24"/>
        </w:rPr>
        <w:t>Phudinan</w:t>
      </w:r>
      <w:proofErr w:type="spellEnd"/>
      <w:r>
        <w:rPr>
          <w:rFonts w:ascii="Times New Roman Bold"/>
          <w:sz w:val="24"/>
          <w:szCs w:val="24"/>
        </w:rPr>
        <w:t xml:space="preserve"> </w:t>
      </w:r>
      <w:proofErr w:type="spellStart"/>
      <w:r>
        <w:rPr>
          <w:rFonts w:ascii="Times New Roman Bold"/>
          <w:sz w:val="24"/>
          <w:szCs w:val="24"/>
        </w:rPr>
        <w:t>Singkhamfu</w:t>
      </w:r>
      <w:proofErr w:type="spellEnd"/>
    </w:p>
    <w:p w14:paraId="515E7187" w14:textId="26B30974" w:rsidR="001F6B8A" w:rsidRDefault="001B3340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October 23</w:t>
      </w:r>
      <w:r w:rsidR="00541F59">
        <w:rPr>
          <w:rFonts w:ascii="Times New Roman Bold"/>
          <w:sz w:val="24"/>
          <w:szCs w:val="24"/>
        </w:rPr>
        <w:t>, 2015</w:t>
      </w: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17786F31" w14:textId="77777777" w:rsidR="00252E4D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 w:rsidRPr="004D0D51">
            <w:rPr>
              <w:rFonts w:asciiTheme="minorHAnsi" w:hAnsiTheme="minorHAnsi"/>
              <w:sz w:val="22"/>
            </w:rPr>
            <w:fldChar w:fldCharType="begin"/>
          </w:r>
          <w:r w:rsidR="001F6B8A" w:rsidRPr="004D0D51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4D0D51">
            <w:rPr>
              <w:rFonts w:asciiTheme="minorHAnsi" w:hAnsiTheme="minorHAnsi"/>
              <w:sz w:val="22"/>
            </w:rPr>
            <w:fldChar w:fldCharType="separate"/>
          </w:r>
          <w:hyperlink w:anchor="_Toc426973116" w:history="1">
            <w:r w:rsidR="00252E4D" w:rsidRPr="006E1B46">
              <w:rPr>
                <w:rStyle w:val="Hyperlink"/>
                <w:noProof/>
              </w:rPr>
              <w:t>Chapter 1 | Introduc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2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024E792E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7" w:history="1">
            <w:r w:rsidR="00252E4D" w:rsidRPr="006E1B46">
              <w:rPr>
                <w:rStyle w:val="Hyperlink"/>
                <w:noProof/>
              </w:rPr>
              <w:t>1.1 Purpos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78B8D0A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8" w:history="1">
            <w:r w:rsidR="00252E4D" w:rsidRPr="006E1B46">
              <w:rPr>
                <w:rStyle w:val="Hyperlink"/>
                <w:noProof/>
              </w:rPr>
              <w:t>1.2 Scop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FAE7C5E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9" w:history="1">
            <w:r w:rsidR="00252E4D" w:rsidRPr="006E1B46">
              <w:rPr>
                <w:rStyle w:val="Hyperlink"/>
                <w:noProof/>
              </w:rPr>
              <w:t>1.3 Objectiv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43E61AC8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0" w:history="1">
            <w:r w:rsidR="00252E4D" w:rsidRPr="006E1B46">
              <w:rPr>
                <w:rStyle w:val="Hyperlink"/>
                <w:noProof/>
              </w:rPr>
              <w:t>1.4 Key Defini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9E556D" w14:textId="77777777" w:rsidR="00252E4D" w:rsidRDefault="00894C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1" w:history="1">
            <w:r w:rsidR="00252E4D" w:rsidRPr="006E1B46">
              <w:rPr>
                <w:rStyle w:val="Hyperlink"/>
                <w:noProof/>
              </w:rPr>
              <w:t>Chapter 2 | Test plan and Test procedu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E403094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2" w:history="1">
            <w:r w:rsidR="00252E4D" w:rsidRPr="006E1B46">
              <w:rPr>
                <w:rStyle w:val="Hyperlink"/>
                <w:noProof/>
              </w:rPr>
              <w:t>2.1 Test Objectives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2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2F9492E1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3" w:history="1">
            <w:r w:rsidR="00252E4D" w:rsidRPr="006E1B46">
              <w:rPr>
                <w:rStyle w:val="Hyperlink"/>
                <w:noProof/>
              </w:rPr>
              <w:t>2.2 The scope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3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1D397FA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4" w:history="1">
            <w:r w:rsidR="00252E4D" w:rsidRPr="006E1B46">
              <w:rPr>
                <w:rStyle w:val="Hyperlink"/>
                <w:noProof/>
              </w:rPr>
              <w:t>2.3 Test Responsibilit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4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D7A54A5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5" w:history="1">
            <w:r w:rsidR="00252E4D" w:rsidRPr="006E1B46">
              <w:rPr>
                <w:rStyle w:val="Hyperlink"/>
                <w:noProof/>
              </w:rPr>
              <w:t>2.4 Test Strateg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5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390E1D7A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6" w:history="1">
            <w:r w:rsidR="00252E4D" w:rsidRPr="006E1B46">
              <w:rPr>
                <w:rStyle w:val="Hyperlink"/>
                <w:noProof/>
              </w:rPr>
              <w:t>2.5 Result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8D9B7F" w14:textId="77777777" w:rsidR="00252E4D" w:rsidRDefault="00894C5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7" w:history="1">
            <w:r w:rsidR="00252E4D" w:rsidRPr="006E1B46">
              <w:rPr>
                <w:rStyle w:val="Hyperlink"/>
                <w:noProof/>
              </w:rPr>
              <w:t>2.6 Test Environment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C935098" w14:textId="77777777" w:rsidR="00252E4D" w:rsidRDefault="00894C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8" w:history="1">
            <w:r w:rsidR="00252E4D" w:rsidRPr="006E1B46">
              <w:rPr>
                <w:rStyle w:val="Hyperlink"/>
                <w:noProof/>
              </w:rPr>
              <w:t>2.6.1 Hard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A87C1FD" w14:textId="77777777" w:rsidR="00252E4D" w:rsidRDefault="00894C5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9" w:history="1">
            <w:r w:rsidR="00252E4D" w:rsidRPr="006E1B46">
              <w:rPr>
                <w:rStyle w:val="Hyperlink"/>
                <w:noProof/>
              </w:rPr>
              <w:t>2.6.2 Soft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52A00F7" w14:textId="77777777" w:rsidR="00252E4D" w:rsidRDefault="00894C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0" w:history="1">
            <w:r w:rsidR="00252E4D" w:rsidRPr="006E1B46">
              <w:rPr>
                <w:rStyle w:val="Hyperlink"/>
                <w:noProof/>
              </w:rPr>
              <w:t>Chapter 3 | Unit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773FFCF" w14:textId="77777777" w:rsidR="00252E4D" w:rsidRDefault="00894C5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1" w:history="1">
            <w:r w:rsidR="00252E4D" w:rsidRPr="006E1B46">
              <w:rPr>
                <w:rStyle w:val="Hyperlink"/>
                <w:noProof/>
              </w:rPr>
              <w:t>3.1</w:t>
            </w:r>
            <w:r w:rsidR="00252E4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252E4D" w:rsidRPr="006E1B46">
              <w:rPr>
                <w:rStyle w:val="Hyperlink"/>
                <w:noProof/>
              </w:rPr>
              <w:t>Web server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 w:rsidRPr="004D0D51">
            <w:fldChar w:fldCharType="end"/>
          </w:r>
        </w:p>
      </w:sdtContent>
    </w:sdt>
    <w:p w14:paraId="7EBB0394" w14:textId="77777777" w:rsidR="001F6B8A" w:rsidRDefault="001F6B8A" w:rsidP="001F6B8A">
      <w:pPr>
        <w:rPr>
          <w:lang w:bidi="th-TH"/>
        </w:rPr>
      </w:pPr>
    </w:p>
    <w:p w14:paraId="3F56694C" w14:textId="77777777" w:rsidR="00215976" w:rsidRDefault="00215976" w:rsidP="001F6B8A">
      <w:pPr>
        <w:rPr>
          <w:lang w:bidi="th-TH"/>
        </w:rPr>
      </w:pPr>
    </w:p>
    <w:p w14:paraId="71125329" w14:textId="77777777" w:rsidR="00215976" w:rsidRDefault="00215976" w:rsidP="001F6B8A">
      <w:pPr>
        <w:rPr>
          <w:lang w:bidi="th-TH"/>
        </w:rPr>
      </w:pPr>
    </w:p>
    <w:p w14:paraId="670D41D4" w14:textId="77777777" w:rsidR="00215976" w:rsidRDefault="00215976" w:rsidP="001F6B8A">
      <w:pPr>
        <w:rPr>
          <w:lang w:bidi="th-TH"/>
        </w:rPr>
      </w:pPr>
    </w:p>
    <w:p w14:paraId="02A35EA0" w14:textId="77777777" w:rsidR="00215976" w:rsidRDefault="00215976" w:rsidP="001F6B8A">
      <w:pPr>
        <w:rPr>
          <w:lang w:bidi="th-TH"/>
        </w:rPr>
      </w:pPr>
    </w:p>
    <w:p w14:paraId="5071D639" w14:textId="77777777" w:rsidR="00215976" w:rsidRDefault="00215976" w:rsidP="001F6B8A">
      <w:pPr>
        <w:rPr>
          <w:lang w:bidi="th-TH"/>
        </w:rPr>
      </w:pPr>
    </w:p>
    <w:p w14:paraId="3A342818" w14:textId="77777777" w:rsidR="00215976" w:rsidRDefault="00215976" w:rsidP="001F6B8A">
      <w:pPr>
        <w:rPr>
          <w:lang w:bidi="th-TH"/>
        </w:rPr>
      </w:pPr>
    </w:p>
    <w:p w14:paraId="7DF2F3F6" w14:textId="77777777" w:rsidR="00215976" w:rsidRDefault="00215976" w:rsidP="001F6B8A">
      <w:pPr>
        <w:rPr>
          <w:lang w:bidi="th-TH"/>
        </w:rPr>
      </w:pPr>
    </w:p>
    <w:p w14:paraId="6C861D00" w14:textId="77777777" w:rsidR="00215976" w:rsidRDefault="00215976" w:rsidP="001F6B8A">
      <w:pPr>
        <w:rPr>
          <w:lang w:bidi="th-TH"/>
        </w:rPr>
      </w:pPr>
    </w:p>
    <w:p w14:paraId="701373EC" w14:textId="77777777" w:rsidR="00215976" w:rsidRDefault="00215976" w:rsidP="001F6B8A">
      <w:pPr>
        <w:rPr>
          <w:lang w:bidi="th-TH"/>
        </w:rPr>
      </w:pPr>
    </w:p>
    <w:p w14:paraId="3553065E" w14:textId="77777777" w:rsidR="00215976" w:rsidRDefault="00215976" w:rsidP="001F6B8A">
      <w:pPr>
        <w:rPr>
          <w:lang w:bidi="th-TH"/>
        </w:rPr>
      </w:pPr>
    </w:p>
    <w:p w14:paraId="4D2811B3" w14:textId="77777777" w:rsidR="00215976" w:rsidRDefault="00215976" w:rsidP="001F6B8A">
      <w:pPr>
        <w:rPr>
          <w:lang w:bidi="th-TH"/>
        </w:rPr>
      </w:pPr>
    </w:p>
    <w:p w14:paraId="153BD9CB" w14:textId="77777777" w:rsidR="00215976" w:rsidRDefault="00215976" w:rsidP="001F6B8A">
      <w:pPr>
        <w:rPr>
          <w:lang w:bidi="th-TH"/>
        </w:rPr>
      </w:pPr>
    </w:p>
    <w:p w14:paraId="341F0B73" w14:textId="77777777" w:rsidR="00215976" w:rsidRDefault="00215976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25907AEB" w14:textId="77777777" w:rsidR="00565DD3" w:rsidRDefault="00565DD3" w:rsidP="001F6B8A">
      <w:pPr>
        <w:rPr>
          <w:lang w:bidi="th-TH"/>
        </w:rPr>
      </w:pPr>
    </w:p>
    <w:p w14:paraId="6829A09B" w14:textId="77777777" w:rsidR="00252E4D" w:rsidRDefault="00252E4D" w:rsidP="001F6B8A">
      <w:pPr>
        <w:rPr>
          <w:lang w:bidi="th-TH"/>
        </w:rPr>
      </w:pPr>
    </w:p>
    <w:p w14:paraId="2003568B" w14:textId="77777777" w:rsidR="00252E4D" w:rsidRDefault="00252E4D" w:rsidP="001F6B8A">
      <w:pPr>
        <w:rPr>
          <w:lang w:bidi="th-TH"/>
        </w:rPr>
      </w:pPr>
    </w:p>
    <w:p w14:paraId="3B1BCC1E" w14:textId="77777777" w:rsidR="00252E4D" w:rsidRDefault="00252E4D" w:rsidP="001F6B8A">
      <w:pPr>
        <w:rPr>
          <w:lang w:bidi="th-TH"/>
        </w:rPr>
      </w:pPr>
    </w:p>
    <w:p w14:paraId="34726886" w14:textId="77777777" w:rsidR="00252E4D" w:rsidRDefault="00252E4D" w:rsidP="001F6B8A">
      <w:pPr>
        <w:rPr>
          <w:lang w:bidi="th-TH"/>
        </w:rPr>
      </w:pPr>
    </w:p>
    <w:p w14:paraId="79BE934C" w14:textId="77777777" w:rsidR="00565DD3" w:rsidRDefault="00565DD3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26973116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26973117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26973118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26973119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26973120"/>
      <w:r>
        <w:t>1.4 Key Definition</w:t>
      </w:r>
      <w:bookmarkEnd w:id="8"/>
      <w:bookmarkEnd w:id="9"/>
    </w:p>
    <w:p w14:paraId="65EFA6C3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IEE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Institute for Electrical and Electronics Engineers. Biggest global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est group for engineers of different branches and for computer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ientists. [IEEE90]</w:t>
      </w:r>
    </w:p>
    <w:p w14:paraId="35DD761C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Requirement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A condition or capability needed by a user to solve a problem or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chieve an objective. (2) A condition or capability that must be met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or possessed by a system or system component to satisfy a contract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tandard, specification, or other formally imposed document. (3) A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documented representation of a condition or capability as in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definition (1) or (2). [IEEE90]</w:t>
      </w:r>
    </w:p>
    <w:p w14:paraId="0C08DFE6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Featur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Transformation of input parameters to output parameters based 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specified algorithm. It describes the functionality of a product i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language of the product. Used for requirements analysis, design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coding, testing or maintenance.[IEEE90]</w:t>
      </w:r>
    </w:p>
    <w:p w14:paraId="4B823838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Use Case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Concept to describe a system based on usage of system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resources by its environment. Characterized by an objective set of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actions within and at the borders of that system. (2) Not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from UML for describing a scenario (Usage approach, operational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enario) from the perspective of its users. [IEEE90]</w:t>
      </w:r>
    </w:p>
    <w:p w14:paraId="5DB3A8FD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lastRenderedPageBreak/>
        <w:t xml:space="preserve">Web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computer software application that is coded in a browser </w:t>
      </w:r>
      <w:r w:rsidRPr="00DC09E7">
        <w:rPr>
          <w:rFonts w:asciiTheme="minorHAnsi" w:hAnsiTheme="minorHAnsi" w:cs="Calibri"/>
          <w:sz w:val="22"/>
          <w:szCs w:val="24"/>
        </w:rPr>
        <w:br/>
        <w:t>Appl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upported and reliant on a common web browser to render th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application executable.</w:t>
      </w:r>
      <w:r w:rsidRPr="00DC09E7">
        <w:rPr>
          <w:rFonts w:asciiTheme="minorHAnsi" w:hAnsiTheme="minorHAnsi"/>
          <w:sz w:val="22"/>
          <w:szCs w:val="24"/>
        </w:rPr>
        <w:tab/>
      </w:r>
    </w:p>
    <w:p w14:paraId="5066DA49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Software 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application of a systematic, disciplined, quantifiable approach to </w:t>
      </w:r>
      <w:r w:rsidRPr="00DC09E7">
        <w:rPr>
          <w:rFonts w:asciiTheme="minorHAnsi" w:hAnsiTheme="minorHAnsi" w:cs="Calibri"/>
          <w:sz w:val="22"/>
          <w:szCs w:val="24"/>
        </w:rPr>
        <w:br/>
        <w:t>Engineering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development, operation, and maintenance of software; that is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the application of engineering to software.” [IEEE90]</w:t>
      </w:r>
    </w:p>
    <w:p w14:paraId="7AD9A227" w14:textId="2EDC024C" w:rsidR="00BB7FE5" w:rsidRPr="00DC09E7" w:rsidRDefault="00FE046C" w:rsidP="009E1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Specif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Precise description of an activity or work product which serves as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basis or input for further activities or work product. A specific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can comprise requirements to a product and how they will b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olved. Different parts of a specification (e.g., what is to be done,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how it will be done) must not be mixed.[IEEE90]</w:t>
      </w: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Default="00D72C61" w:rsidP="00D72C61"/>
    <w:p w14:paraId="4950E76A" w14:textId="77777777" w:rsidR="00215976" w:rsidRDefault="00215976" w:rsidP="00D72C61"/>
    <w:p w14:paraId="1C11DD75" w14:textId="77777777" w:rsidR="00215976" w:rsidRDefault="00215976" w:rsidP="00D72C61"/>
    <w:p w14:paraId="74698F9E" w14:textId="77777777" w:rsidR="00215976" w:rsidRDefault="00215976" w:rsidP="00D72C61"/>
    <w:p w14:paraId="6D2F016B" w14:textId="205896CB" w:rsidR="0030084A" w:rsidRDefault="0030084A" w:rsidP="00D72C61"/>
    <w:p w14:paraId="019DAA6A" w14:textId="77777777" w:rsidR="00215976" w:rsidRPr="0030084A" w:rsidRDefault="00215976" w:rsidP="0030084A">
      <w:pPr>
        <w:jc w:val="center"/>
      </w:pPr>
    </w:p>
    <w:p w14:paraId="77EA253F" w14:textId="410B71A1" w:rsidR="009E1EE7" w:rsidRDefault="009E1EE7" w:rsidP="009E1EE7">
      <w:pPr>
        <w:pStyle w:val="Heading1"/>
      </w:pPr>
      <w:bookmarkStart w:id="11" w:name="_Toc426973121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26973122"/>
      <w:bookmarkEnd w:id="10"/>
      <w:r>
        <w:t>2.1 Test Objectives</w:t>
      </w:r>
      <w:bookmarkEnd w:id="12"/>
    </w:p>
    <w:p w14:paraId="01BC8FE9" w14:textId="17D0F170" w:rsidR="00191EA3" w:rsidRPr="00DC09E7" w:rsidRDefault="00AB7EBD" w:rsidP="00191EA3">
      <w:pPr>
        <w:rPr>
          <w:rFonts w:asciiTheme="minorHAnsi" w:hAnsiTheme="minorHAnsi"/>
          <w:sz w:val="22"/>
          <w:szCs w:val="24"/>
        </w:rPr>
      </w:pPr>
      <w:r>
        <w:tab/>
      </w:r>
      <w:r w:rsidRPr="00DC09E7">
        <w:rPr>
          <w:rFonts w:asciiTheme="minorHAnsi" w:hAnsiTheme="minorHAnsi"/>
          <w:sz w:val="22"/>
          <w:szCs w:val="24"/>
        </w:rPr>
        <w:t>The objectives of testing Promotion provider are:</w:t>
      </w:r>
    </w:p>
    <w:p w14:paraId="77E142EA" w14:textId="260AB3DF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discovered</w:t>
      </w:r>
    </w:p>
    <w:p w14:paraId="4A291B57" w14:textId="2640AE4E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fixed</w:t>
      </w:r>
    </w:p>
    <w:p w14:paraId="03A32EA2" w14:textId="779A5040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unction</w:t>
      </w:r>
      <w:r w:rsidR="006C6A9F" w:rsidRPr="00DC09E7">
        <w:rPr>
          <w:rFonts w:asciiTheme="minorHAnsi" w:hAnsiTheme="minorHAnsi"/>
          <w:sz w:val="22"/>
          <w:szCs w:val="24"/>
        </w:rPr>
        <w:t>s</w:t>
      </w:r>
      <w:r w:rsidRPr="00DC09E7">
        <w:rPr>
          <w:rFonts w:asciiTheme="minorHAnsi" w:hAnsiTheme="minorHAnsi"/>
          <w:sz w:val="22"/>
          <w:szCs w:val="24"/>
        </w:rP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26973123"/>
      <w:r>
        <w:t>2.2 The scope of testing</w:t>
      </w:r>
      <w:bookmarkEnd w:id="13"/>
    </w:p>
    <w:p w14:paraId="5320D170" w14:textId="3CE8C39B" w:rsidR="006C6A9F" w:rsidRPr="00DC09E7" w:rsidRDefault="006C6A9F" w:rsidP="006C6A9F">
      <w:pPr>
        <w:rPr>
          <w:rFonts w:asciiTheme="minorHAnsi" w:hAnsiTheme="minorHAnsi"/>
          <w:sz w:val="22"/>
        </w:rPr>
      </w:pPr>
      <w:r>
        <w:tab/>
      </w:r>
      <w:r w:rsidRPr="00DC09E7">
        <w:rPr>
          <w:rFonts w:asciiTheme="minorHAnsi" w:hAnsiTheme="minorHAnsi"/>
          <w:sz w:val="22"/>
        </w:rPr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26973124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26973125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26973126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26973127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26973128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lastRenderedPageBreak/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26973129"/>
      <w:r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proofErr w:type="spellStart"/>
      <w:r>
        <w:t>PhpStrom</w:t>
      </w:r>
      <w:proofErr w:type="spellEnd"/>
      <w:r>
        <w:t xml:space="preserve">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31DE22E6" w14:textId="110E30C7" w:rsidR="005534ED" w:rsidRPr="007F488F" w:rsidRDefault="00302E16" w:rsidP="007F488F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67E4D61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5F62012" w14:textId="03CEFFB2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7340D4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2ED5C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6FA6F6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08FB6A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19EB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9739BD9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C0887C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E4E985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838204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C3AD3E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7E020C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C5666C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B2D7F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D14AEA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D7CD08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85883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C0DD1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FED9EC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F03A2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FF528B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B28CAA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6F43DE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2F7350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0B97E3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72B10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A1CD5B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F3F26A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4BB448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F403FF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E3A40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196A1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007558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46A360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9A8682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B0EC20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A5F4B6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4DDC9ED" w14:textId="77777777" w:rsidR="007F488F" w:rsidRP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B81808" w14:textId="74CB865A" w:rsidR="00392BBA" w:rsidRDefault="00392BBA" w:rsidP="00392BBA">
      <w:pPr>
        <w:pStyle w:val="Heading1"/>
      </w:pPr>
      <w:bookmarkStart w:id="22" w:name="_Toc426973130"/>
      <w:r>
        <w:lastRenderedPageBreak/>
        <w:t>Chapter 3 | Unit testing</w:t>
      </w:r>
      <w:bookmarkEnd w:id="22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3" w:name="_Toc426973131"/>
      <w:r>
        <w:t>Web server</w:t>
      </w:r>
      <w:bookmarkEnd w:id="23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bookmarkStart w:id="24" w:name="_GoBack"/>
      <w:bookmarkEnd w:id="24"/>
      <w:proofErr w:type="spellEnd"/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Account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>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908"/>
        <w:gridCol w:w="1905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  <w:lang w:bidi="th-TH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AccountByEmail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22D655E5" w:rsidR="00FD63BF" w:rsidRPr="00454AFC" w:rsidRDefault="008D0463" w:rsidP="002A73F1">
            <w:pPr>
              <w:pStyle w:val="NoSpacing"/>
              <w:jc w:val="center"/>
            </w:pPr>
            <w:r>
              <w:t>admin1</w:t>
            </w:r>
            <w:r w:rsidR="00EF39C7" w:rsidRPr="00454AFC">
              <w:t>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E63A6A7" w:rsidR="00FD63BF" w:rsidRPr="00454AFC" w:rsidRDefault="008D0463" w:rsidP="008D0463">
            <w:pPr>
              <w:pStyle w:val="NoSpacing"/>
              <w:jc w:val="center"/>
            </w:pPr>
            <w:r>
              <w:t>a</w:t>
            </w:r>
            <w:r w:rsidR="00610AFA">
              <w:t>dmin</w:t>
            </w:r>
            <w:r>
              <w:t>2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proofErr w:type="spellStart"/>
            <w:r w:rsidRPr="00454AFC">
              <w:rPr>
                <w:rFonts w:eastAsiaTheme="minorHAnsi"/>
              </w:rPr>
              <w:t>wishmeluck@gmail</w:t>
            </w:r>
            <w:proofErr w:type="spellEnd"/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1137A33F" w:rsidR="00FD63BF" w:rsidRPr="00454AFC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3625E2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@gmail.com</w:t>
            </w:r>
          </w:p>
        </w:tc>
        <w:tc>
          <w:tcPr>
            <w:tcW w:w="3841" w:type="dxa"/>
          </w:tcPr>
          <w:p w14:paraId="517D1E14" w14:textId="77F5097F" w:rsidR="00FD63BF" w:rsidRPr="00454AFC" w:rsidRDefault="00FD63BF" w:rsidP="00A1424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AD04C7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721EDDF6" w:rsidR="00FD63BF" w:rsidRPr="00961B21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</w:t>
            </w:r>
            <w:r w:rsidR="003625E2">
              <w:rPr>
                <w:rFonts w:asciiTheme="minorHAnsi" w:hAnsiTheme="minorHAnsi"/>
                <w:sz w:val="22"/>
              </w:rPr>
              <w:t>2</w:t>
            </w:r>
            <w:r w:rsidR="00961B21" w:rsidRPr="00961B21">
              <w:rPr>
                <w:rFonts w:asciiTheme="minorHAnsi" w:hAnsiTheme="minorHAnsi"/>
                <w:sz w:val="22"/>
              </w:rPr>
              <w:t>@gmail.com</w:t>
            </w:r>
          </w:p>
        </w:tc>
        <w:tc>
          <w:tcPr>
            <w:tcW w:w="3841" w:type="dxa"/>
          </w:tcPr>
          <w:p w14:paraId="50F79B6B" w14:textId="56899F13" w:rsidR="00FD63BF" w:rsidRPr="00454AFC" w:rsidRDefault="005139C3" w:rsidP="00A1424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dmin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proofErr w:type="spellStart"/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  <w:proofErr w:type="spellEnd"/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Account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gramEnd"/>
      <w:r>
        <w:rPr>
          <w:rFonts w:asciiTheme="minorHAnsi" w:eastAsiaTheme="minorHAnsi" w:hAnsiTheme="minorHAnsi"/>
          <w:sz w:val="22"/>
        </w:rPr>
        <w:t xml:space="preserve">): </w:t>
      </w:r>
      <w:r w:rsidR="00F50F30"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AccountInfo</w:t>
      </w:r>
      <w:proofErr w:type="spellEnd"/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53520C1B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  <w:r w:rsidR="00D14795">
        <w:rPr>
          <w:rFonts w:asciiTheme="minorHAnsi" w:eastAsiaTheme="minorHAnsi" w:hAnsiTheme="minorHAnsi"/>
          <w:sz w:val="22"/>
        </w:rPr>
        <w:t xml:space="preserve"> In this test case, we use number of data in account table to evaluate result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2329E2A5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7A3D2B">
              <w:rPr>
                <w:rFonts w:asciiTheme="minorHAnsi" w:eastAsiaTheme="minorHAnsi" w:hAnsiTheme="minorHAnsi" w:cs="Tahoma"/>
                <w:sz w:val="22"/>
              </w:rPr>
              <w:t>and number of data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 xml:space="preserve">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059671A5" w:rsidR="002A73F1" w:rsidRPr="00B200A3" w:rsidRDefault="003A44F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4F395478" w14:textId="77777777" w:rsidR="00AC3A2B" w:rsidRDefault="00AC3A2B" w:rsidP="3960EEFB"/>
    <w:p w14:paraId="00218E1D" w14:textId="77777777" w:rsidR="002041DD" w:rsidRDefault="002041DD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1125C4B5" w14:textId="254A857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Promotion</w:t>
      </w:r>
      <w:proofErr w:type="spellEnd"/>
      <w:r w:rsidR="00AC3A2B">
        <w:rPr>
          <w:rFonts w:asciiTheme="minorHAnsi" w:eastAsiaTheme="minorHAnsi" w:hAnsiTheme="minorHAnsi"/>
          <w:sz w:val="22"/>
        </w:rPr>
        <w:t>(</w:t>
      </w:r>
      <w:proofErr w:type="gramEnd"/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1E76F832" w:rsidR="00AC3A2B" w:rsidRPr="00267C4B" w:rsidRDefault="00EF0396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26AD8EE7" w14:textId="77777777" w:rsidR="00C54888" w:rsidRDefault="00C54888" w:rsidP="3960EEFB"/>
    <w:p w14:paraId="6B4FF6D4" w14:textId="77777777" w:rsidR="00C54888" w:rsidRDefault="00C54888" w:rsidP="3960EEFB"/>
    <w:p w14:paraId="75BD04B8" w14:textId="77777777" w:rsidR="00C54888" w:rsidRDefault="00C54888" w:rsidP="3960EEFB"/>
    <w:p w14:paraId="1C381593" w14:textId="77777777" w:rsidR="004D70F8" w:rsidRDefault="004D70F8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B6D1649" w14:textId="53A1DE6D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PromotionById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1418"/>
        <w:gridCol w:w="3605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</w:t>
            </w:r>
            <w:proofErr w:type="gramStart"/>
            <w:r w:rsidRPr="00136302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136302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95734C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6F3FC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4D766C4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7777777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</w:t>
            </w:r>
            <w:proofErr w:type="gramStart"/>
            <w:r w:rsidRPr="00136302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136302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10A024F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6CB51823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6F6B01A6" w14:textId="77777777" w:rsidR="00C54888" w:rsidRDefault="00C54888" w:rsidP="3960EEFB"/>
    <w:p w14:paraId="772B326A" w14:textId="77777777" w:rsidR="00C54888" w:rsidRDefault="00C54888" w:rsidP="3960EEFB"/>
    <w:p w14:paraId="4F3A091D" w14:textId="77777777" w:rsidR="00C54888" w:rsidRDefault="00C54888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40B3C89" w14:textId="77777777" w:rsidR="00637AC0" w:rsidRDefault="00637AC0" w:rsidP="3960EEFB"/>
    <w:p w14:paraId="7D53804D" w14:textId="77777777" w:rsidR="00C54888" w:rsidRDefault="00C54888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39DD7895" w14:textId="1B8E5505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editPromo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omotion:Promo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296F4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54BC9616" w:rsidR="00354D19" w:rsidRPr="00454AFC" w:rsidRDefault="00354D19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</w:p>
        </w:tc>
        <w:tc>
          <w:tcPr>
            <w:tcW w:w="1141" w:type="dxa"/>
          </w:tcPr>
          <w:p w14:paraId="7CBB1006" w14:textId="5F943C4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137" w:type="dxa"/>
          </w:tcPr>
          <w:p w14:paraId="44A321D8" w14:textId="48719A8F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17C7D016" w:rsidR="00354D19" w:rsidRPr="00454AFC" w:rsidRDefault="00B336A6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7716540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137" w:type="dxa"/>
          </w:tcPr>
          <w:p w14:paraId="207C2993" w14:textId="2EA1C52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0762164D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137" w:type="dxa"/>
          </w:tcPr>
          <w:p w14:paraId="6564FBA7" w14:textId="72A8A776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3119"/>
        <w:gridCol w:w="1904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4EA90C5A" w:rsidR="00296F45" w:rsidRPr="00454AFC" w:rsidRDefault="001E702D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64984600" w14:textId="77777777" w:rsidR="00C200B6" w:rsidRDefault="00C200B6" w:rsidP="3960EEFB"/>
    <w:p w14:paraId="007C7A13" w14:textId="77777777" w:rsidR="00C54888" w:rsidRDefault="00C54888" w:rsidP="3960EEFB"/>
    <w:p w14:paraId="4263EAE4" w14:textId="77777777" w:rsidR="00C54888" w:rsidRDefault="00C54888" w:rsidP="3960EEFB"/>
    <w:p w14:paraId="0E370B51" w14:textId="77777777" w:rsidR="00C54888" w:rsidRDefault="00C54888" w:rsidP="3960EEFB"/>
    <w:p w14:paraId="70B9E33C" w14:textId="77777777" w:rsidR="00C54888" w:rsidRDefault="00C54888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ADEC7FF" w14:textId="710B420F" w:rsidR="00C200B6" w:rsidRPr="00454AFC" w:rsidRDefault="008D50D0" w:rsidP="00C200B6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PromotionByShop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>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2DB5D9BA" w:rsidR="00C200B6" w:rsidRPr="00454AFC" w:rsidRDefault="00507308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promotion: 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7FD4FC2E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07A11AA6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500504F7" w14:textId="77777777" w:rsidR="00155582" w:rsidRDefault="00155582" w:rsidP="3960EEFB"/>
    <w:p w14:paraId="22559B1F" w14:textId="77777777" w:rsidR="002041DD" w:rsidRDefault="002041DD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F255C3" w14:textId="16FED881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PromotionImage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6A274572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3DD98E5D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0DB84AA9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590" w:type="dxa"/>
          </w:tcPr>
          <w:p w14:paraId="3D38A16C" w14:textId="2A612037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promotion has no image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75C59E68" w:rsidR="00054847" w:rsidRPr="00454AFC" w:rsidRDefault="00373ED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97"/>
        <w:gridCol w:w="3552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7D472A4" w:rsidR="00155582" w:rsidRPr="00454AFC" w:rsidRDefault="00155582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05484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42" w:type="dxa"/>
          </w:tcPr>
          <w:p w14:paraId="68050854" w14:textId="016A10CD" w:rsidR="00155582" w:rsidRPr="00454AFC" w:rsidRDefault="00145411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A692B4A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2" w:type="dxa"/>
          </w:tcPr>
          <w:p w14:paraId="462DD6EA" w14:textId="1196833C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7FAE7172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3</w:t>
            </w:r>
          </w:p>
        </w:tc>
        <w:tc>
          <w:tcPr>
            <w:tcW w:w="2242" w:type="dxa"/>
          </w:tcPr>
          <w:p w14:paraId="75F5AA98" w14:textId="16585F6D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46E6DE73" w:rsidR="00054847" w:rsidRDefault="00BD561E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00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79B161CF" w14:textId="54685DF6" w:rsidR="00684D99" w:rsidRPr="00454AFC" w:rsidRDefault="003B46CE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  <w:proofErr w:type="spellEnd"/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0746267C" w:rsidR="0064133B" w:rsidRPr="00454AFC" w:rsidRDefault="00A92399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4172" w:type="dxa"/>
          </w:tcPr>
          <w:p w14:paraId="7977C502" w14:textId="2A30DE12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7507DC12" w:rsidR="0064133B" w:rsidRPr="00454AFC" w:rsidRDefault="0064133B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A9239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77777777" w:rsidR="00A92399" w:rsidRPr="003E3C83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Pr="003E3C83">
              <w:rPr>
                <w:rFonts w:asciiTheme="minorHAnsi" w:eastAsiaTheme="minorHAnsi" w:hAnsiTheme="minorHAnsi"/>
                <w:sz w:val="22"/>
              </w:rPr>
              <w:t xml:space="preserve"> 1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9876946" w:rsidR="00684D99" w:rsidRDefault="00A923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</w:t>
            </w:r>
            <w:r w:rsidR="0049659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7B6D1484" w14:textId="77777777" w:rsidR="00DC09E7" w:rsidRDefault="00DC09E7" w:rsidP="3960EEFB"/>
    <w:p w14:paraId="490A82CA" w14:textId="77777777" w:rsidR="0064133B" w:rsidRDefault="0064133B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174D5ACC" w14:textId="7081DC58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</w:t>
      </w:r>
      <w:proofErr w:type="spellEnd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6B735B66" w:rsidR="006714FB" w:rsidRPr="00454AFC" w:rsidRDefault="003662F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14:paraId="149DD6FE" w14:textId="1EED648E" w:rsidR="006714FB" w:rsidRPr="00454AFC" w:rsidRDefault="00056C76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d has no image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6E89EC4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E08F387" w:rsidR="00167090" w:rsidRPr="0003046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222F33B9" w:rsidR="00EB249C" w:rsidRPr="0003046C" w:rsidRDefault="00EB249C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</w:t>
            </w:r>
            <w:r w:rsidR="001012E2">
              <w:rPr>
                <w:rFonts w:asciiTheme="minorHAnsi" w:eastAsiaTheme="minorHAnsi" w:hAnsiTheme="minorHAnsi"/>
                <w:sz w:val="22"/>
              </w:rPr>
              <w:t xml:space="preserve"> 1</w:t>
            </w:r>
          </w:p>
        </w:tc>
      </w:tr>
      <w:tr w:rsidR="000F6430" w:rsidRPr="00454AFC" w14:paraId="5332BF71" w14:textId="77777777" w:rsidTr="00894C5D">
        <w:tc>
          <w:tcPr>
            <w:tcW w:w="529" w:type="dxa"/>
          </w:tcPr>
          <w:p w14:paraId="71A6DEB5" w14:textId="4F7B8F52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196DCAB1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239" w:type="dxa"/>
          </w:tcPr>
          <w:p w14:paraId="5D8F0800" w14:textId="0B4F8F75" w:rsidR="000F6430" w:rsidRPr="0003046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F6430" w:rsidRPr="00454AFC" w14:paraId="740CF00A" w14:textId="77777777" w:rsidTr="00894C5D">
        <w:tc>
          <w:tcPr>
            <w:tcW w:w="529" w:type="dxa"/>
          </w:tcPr>
          <w:p w14:paraId="5CE72AEA" w14:textId="7EE11DBC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because 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4289B2E1" w:rsidR="000F6430" w:rsidRPr="0003046C" w:rsidRDefault="000F6430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F618EE0" w14:textId="4BED44D1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06E5F">
        <w:rPr>
          <w:rFonts w:asciiTheme="minorHAnsi" w:eastAsiaTheme="minorHAnsi" w:hAnsiTheme="minorHAnsi"/>
          <w:sz w:val="22"/>
        </w:rPr>
        <w:t>ShopImage</w:t>
      </w:r>
      <w:proofErr w:type="spellEnd"/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2449"/>
        <w:gridCol w:w="2296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proofErr w:type="gramStart"/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  <w:proofErr w:type="gramEnd"/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5279D6F8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proofErr w:type="spellEnd"/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2638E4B1" w14:textId="45A2117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proofErr w:type="spellStart"/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0D75D2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2ABEC07D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proofErr w:type="gramStart"/>
            <w:r w:rsidR="000D75D2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0D75D2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0D75D2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0D75D2" w:rsidRPr="00DC147D">
              <w:rPr>
                <w:rFonts w:asciiTheme="minorHAnsi" w:hAnsiTheme="minorHAnsi" w:cs="Times New Roman"/>
                <w:sz w:val="22"/>
              </w:rPr>
              <w:t>/</w:t>
            </w:r>
            <w:r w:rsidR="000D75D2">
              <w:rPr>
                <w:rFonts w:asciiTheme="minorHAnsi" w:hAnsiTheme="minorHAnsi" w:cs="Times New Roman"/>
                <w:sz w:val="22"/>
              </w:rPr>
              <w:t>bg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>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 ,</w:t>
            </w:r>
            <w:proofErr w:type="gramEnd"/>
            <w:r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</w:p>
          <w:p w14:paraId="79989FC7" w14:textId="531A25B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228B80CD" w14:textId="77777777" w:rsidR="00057FBF" w:rsidRDefault="00057FBF" w:rsidP="000F1EA5">
      <w:pPr>
        <w:spacing w:line="360" w:lineRule="auto"/>
      </w:pPr>
    </w:p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CF08436" w14:textId="72135130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0B12CA67" w:rsidR="000F1EA5" w:rsidRPr="00094022" w:rsidRDefault="000419E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322" w:type="dxa"/>
          </w:tcPr>
          <w:p w14:paraId="7EF59AEF" w14:textId="10C0C470" w:rsidR="000F1EA5" w:rsidRPr="0003046C" w:rsidRDefault="000419E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 information in database: 5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35B73CFA" w14:textId="574F60E9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ShopInformation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1449C396" w:rsidR="000F1EA5" w:rsidRPr="0031437B" w:rsidRDefault="002845E5" w:rsidP="000F1EA5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14201161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2B81826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2275969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048041CF" w:rsidR="000F1EA5" w:rsidRPr="00454AFC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4CFC1FA1" w14:textId="226DFB58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7521265C" w14:textId="2DFAB8D9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: 10,</w:t>
            </w:r>
          </w:p>
          <w:p w14:paraId="13C9A00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 xml:space="preserve">name: 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Hiii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90C986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0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3EED20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400 888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1BB25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119501D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74F106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D4F2B1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 day,</w:t>
            </w:r>
          </w:p>
          <w:p w14:paraId="71346512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E19ABE" w14:textId="069218A2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0BAAE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F04BD17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D85F514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1731BA"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1731BA" w:rsidRPr="001731BA">
              <w:rPr>
                <w:rFonts w:asciiTheme="minorHAnsi" w:eastAsiaTheme="minorHAnsi" w:hAnsiTheme="minorHAnsi"/>
                <w:sz w:val="22"/>
              </w:rPr>
              <w:t>: 11,</w:t>
            </w:r>
          </w:p>
          <w:p w14:paraId="7717F95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DC5B98D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1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6C378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545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9C1AA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2,</w:t>
            </w:r>
          </w:p>
          <w:p w14:paraId="06B6566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1C6A1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1E6CD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day,</w:t>
            </w:r>
          </w:p>
          <w:p w14:paraId="6F432DD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A02AD7" w14:textId="7F420C28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1D867E23" w:rsidR="000F1EA5" w:rsidRPr="00906E5F" w:rsidRDefault="001731BA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DBABF6B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FDDFF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1731BA"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1731BA" w:rsidRPr="001731BA">
              <w:rPr>
                <w:rFonts w:asciiTheme="minorHAnsi" w:eastAsiaTheme="minorHAnsi" w:hAnsiTheme="minorHAnsi"/>
                <w:sz w:val="22"/>
              </w:rPr>
              <w:t>: 100,</w:t>
            </w:r>
          </w:p>
          <w:p w14:paraId="2534729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ame: Warm up cafe,</w:t>
            </w:r>
          </w:p>
          <w:p w14:paraId="681C63A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3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428710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656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E853EE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4,</w:t>
            </w:r>
          </w:p>
          <w:p w14:paraId="18CB45E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45F09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B2C58E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All time no close,</w:t>
            </w:r>
          </w:p>
          <w:p w14:paraId="0F5B73A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85B7155" w14:textId="4270B06C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1A3A526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566305C0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p w14:paraId="4DB1D2DA" w14:textId="77777777" w:rsidR="00894C5D" w:rsidRDefault="00894C5D" w:rsidP="3960EEFB"/>
    <w:p w14:paraId="0171C59F" w14:textId="77777777" w:rsidR="00894C5D" w:rsidRDefault="00894C5D" w:rsidP="3960EEFB"/>
    <w:p w14:paraId="04B7152B" w14:textId="77777777" w:rsidR="00894C5D" w:rsidRDefault="00894C5D" w:rsidP="3960EEFB"/>
    <w:p w14:paraId="7EB3D322" w14:textId="77777777" w:rsidR="00894C5D" w:rsidRDefault="00894C5D" w:rsidP="3960EEFB"/>
    <w:p w14:paraId="53B7B3BF" w14:textId="77777777" w:rsidR="00894C5D" w:rsidRDefault="00894C5D" w:rsidP="3960EEFB"/>
    <w:p w14:paraId="497792A8" w14:textId="77777777" w:rsidR="00894C5D" w:rsidRDefault="00894C5D" w:rsidP="3960EEFB"/>
    <w:p w14:paraId="0B4222EE" w14:textId="77777777" w:rsidR="00894C5D" w:rsidRDefault="00894C5D" w:rsidP="3960EEFB"/>
    <w:p w14:paraId="0342CD85" w14:textId="77777777" w:rsidR="00894C5D" w:rsidRDefault="00894C5D" w:rsidP="3960EEFB"/>
    <w:p w14:paraId="34D31E9D" w14:textId="77777777" w:rsidR="00894C5D" w:rsidRDefault="00894C5D" w:rsidP="3960EEFB"/>
    <w:p w14:paraId="224A48D4" w14:textId="77777777" w:rsidR="00894C5D" w:rsidRDefault="00894C5D" w:rsidP="3960EEFB"/>
    <w:p w14:paraId="16D8A4B1" w14:textId="77777777" w:rsidR="00894C5D" w:rsidRDefault="00894C5D" w:rsidP="3960EEFB"/>
    <w:p w14:paraId="1032CC35" w14:textId="77777777" w:rsidR="00894C5D" w:rsidRDefault="00894C5D" w:rsidP="3960EEFB"/>
    <w:p w14:paraId="07D0BFAF" w14:textId="77777777" w:rsidR="00894C5D" w:rsidRDefault="00894C5D" w:rsidP="3960EEFB"/>
    <w:p w14:paraId="6E56596A" w14:textId="77777777" w:rsidR="00894C5D" w:rsidRDefault="00894C5D" w:rsidP="3960EEFB"/>
    <w:p w14:paraId="01B1243C" w14:textId="77777777" w:rsidR="00894C5D" w:rsidRDefault="00894C5D" w:rsidP="3960EEFB"/>
    <w:p w14:paraId="03C7B47E" w14:textId="77777777" w:rsidR="00894C5D" w:rsidRDefault="00894C5D" w:rsidP="3960EEFB"/>
    <w:p w14:paraId="1F63FD13" w14:textId="77777777" w:rsidR="00894C5D" w:rsidRDefault="00894C5D" w:rsidP="3960EEFB"/>
    <w:p w14:paraId="59F08E52" w14:textId="77777777" w:rsidR="00894C5D" w:rsidRDefault="00894C5D" w:rsidP="3960EEFB"/>
    <w:p w14:paraId="7C90B4DE" w14:textId="77777777" w:rsidR="00894C5D" w:rsidRDefault="00894C5D" w:rsidP="3960EEFB"/>
    <w:p w14:paraId="56779F55" w14:textId="77777777" w:rsidR="00894C5D" w:rsidRDefault="00894C5D" w:rsidP="3960EEFB"/>
    <w:p w14:paraId="4628754B" w14:textId="77777777" w:rsidR="00894C5D" w:rsidRDefault="00894C5D" w:rsidP="3960EEFB"/>
    <w:p w14:paraId="192889ED" w14:textId="77777777" w:rsidR="00894C5D" w:rsidRDefault="00894C5D" w:rsidP="3960EEFB"/>
    <w:p w14:paraId="43400E1B" w14:textId="77777777" w:rsidR="00894C5D" w:rsidRDefault="00894C5D" w:rsidP="3960EEFB"/>
    <w:p w14:paraId="0B6A06D1" w14:textId="77777777" w:rsidR="00894C5D" w:rsidRDefault="00894C5D" w:rsidP="3960EEFB"/>
    <w:p w14:paraId="7D942DB4" w14:textId="77777777" w:rsidR="00894C5D" w:rsidRDefault="00894C5D" w:rsidP="3960EEFB"/>
    <w:p w14:paraId="38AA51EB" w14:textId="77777777" w:rsidR="00894C5D" w:rsidRDefault="00894C5D" w:rsidP="3960EEFB"/>
    <w:p w14:paraId="79158434" w14:textId="77777777" w:rsidR="00894C5D" w:rsidRDefault="00894C5D" w:rsidP="3960EEFB"/>
    <w:p w14:paraId="497DA4F1" w14:textId="77777777" w:rsidR="00894C5D" w:rsidRDefault="00894C5D" w:rsidP="3960EEFB"/>
    <w:p w14:paraId="742D9AAC" w14:textId="77777777" w:rsidR="00894C5D" w:rsidRDefault="00894C5D" w:rsidP="3960EEFB"/>
    <w:p w14:paraId="1493B29F" w14:textId="77777777" w:rsidR="00894C5D" w:rsidRDefault="00894C5D" w:rsidP="3960EEFB"/>
    <w:p w14:paraId="0138343D" w14:textId="77777777" w:rsidR="00894C5D" w:rsidRDefault="00894C5D" w:rsidP="3960EEFB"/>
    <w:p w14:paraId="6438BDA8" w14:textId="77777777" w:rsidR="00894C5D" w:rsidRDefault="00894C5D" w:rsidP="3960EEFB"/>
    <w:p w14:paraId="6FD0CA65" w14:textId="77777777" w:rsidR="00894C5D" w:rsidRDefault="00894C5D" w:rsidP="3960EEFB"/>
    <w:p w14:paraId="37F16D5E" w14:textId="77777777" w:rsidR="00894C5D" w:rsidRDefault="00894C5D" w:rsidP="3960EEFB"/>
    <w:p w14:paraId="43FD7F8C" w14:textId="77777777" w:rsidR="00894C5D" w:rsidRDefault="00894C5D" w:rsidP="3960EEFB"/>
    <w:p w14:paraId="6F12F3E0" w14:textId="77777777" w:rsidR="00894C5D" w:rsidRDefault="00894C5D" w:rsidP="3960EEFB"/>
    <w:p w14:paraId="4522C64B" w14:textId="77777777" w:rsidR="00894C5D" w:rsidRDefault="00894C5D" w:rsidP="3960EEFB"/>
    <w:p w14:paraId="621E1711" w14:textId="77777777" w:rsidR="00894C5D" w:rsidRDefault="00894C5D" w:rsidP="3960EEFB"/>
    <w:p w14:paraId="3767CFA0" w14:textId="77777777" w:rsidR="00894C5D" w:rsidRDefault="00894C5D" w:rsidP="3960EEFB"/>
    <w:p w14:paraId="24950EE9" w14:textId="77777777" w:rsidR="00894C5D" w:rsidRDefault="00894C5D" w:rsidP="3960EEFB"/>
    <w:p w14:paraId="0569B5B3" w14:textId="77777777" w:rsidR="00894C5D" w:rsidRDefault="00894C5D" w:rsidP="3960EEFB"/>
    <w:p w14:paraId="436C3838" w14:textId="77777777" w:rsidR="00894C5D" w:rsidRDefault="00894C5D" w:rsidP="3960EEFB"/>
    <w:p w14:paraId="29B58BEB" w14:textId="77777777" w:rsidR="00894C5D" w:rsidRDefault="00894C5D" w:rsidP="3960EEFB"/>
    <w:p w14:paraId="19AA7FC2" w14:textId="747FD4D9" w:rsidR="00894C5D" w:rsidRPr="00454AFC" w:rsidRDefault="00894C5D" w:rsidP="00894C5D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881C61" w:rsidRPr="00881C61">
        <w:rPr>
          <w:rFonts w:asciiTheme="minorHAnsi" w:eastAsiaTheme="minorHAnsi" w:hAnsiTheme="minorHAnsi"/>
          <w:sz w:val="22"/>
        </w:rPr>
        <w:t>RequestSignupInfoDAOImpl</w:t>
      </w:r>
      <w:proofErr w:type="spellEnd"/>
    </w:p>
    <w:p w14:paraId="3CF3F6BD" w14:textId="76AD8D74" w:rsidR="00894C5D" w:rsidRPr="00454AFC" w:rsidRDefault="00894C5D" w:rsidP="00894C5D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1000">
        <w:rPr>
          <w:rFonts w:asciiTheme="minorHAnsi" w:eastAsiaTheme="minorHAnsi" w:hAnsiTheme="minorHAnsi"/>
          <w:b/>
          <w:i/>
          <w:iCs/>
          <w:sz w:val="22"/>
        </w:rPr>
        <w:t>30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1000">
        <w:rPr>
          <w:rFonts w:asciiTheme="minorHAnsi" w:eastAsiaTheme="minorHAnsi" w:hAnsiTheme="minorHAnsi"/>
          <w:b/>
          <w:i/>
          <w:iCs/>
          <w:sz w:val="22"/>
        </w:rPr>
        <w:t>30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64D9283" w14:textId="1C595783" w:rsidR="00894C5D" w:rsidRPr="00454AFC" w:rsidRDefault="00060DBD" w:rsidP="00894C5D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060DBD">
        <w:rPr>
          <w:rFonts w:asciiTheme="minorHAnsi" w:eastAsiaTheme="minorHAnsi" w:hAnsiTheme="minorHAnsi"/>
          <w:sz w:val="22"/>
        </w:rPr>
        <w:t>addNewRequest</w:t>
      </w:r>
      <w:proofErr w:type="spellEnd"/>
      <w:r w:rsidRPr="00060DBD">
        <w:rPr>
          <w:rFonts w:asciiTheme="minorHAnsi" w:eastAsiaTheme="minorHAnsi" w:hAnsiTheme="minorHAnsi"/>
          <w:sz w:val="22"/>
        </w:rPr>
        <w:t xml:space="preserve"> </w:t>
      </w:r>
      <w:r w:rsidR="00894C5D"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r</w:t>
      </w:r>
      <w:r w:rsidRPr="00881C61">
        <w:rPr>
          <w:rFonts w:asciiTheme="minorHAnsi" w:eastAsiaTheme="minorHAnsi" w:hAnsiTheme="minorHAnsi"/>
          <w:sz w:val="22"/>
        </w:rPr>
        <w:t>equestSignupInfo</w:t>
      </w:r>
      <w:proofErr w:type="spellEnd"/>
      <w:r w:rsidR="00894C5D">
        <w:rPr>
          <w:rFonts w:asciiTheme="minorHAnsi" w:eastAsiaTheme="minorHAnsi" w:hAnsiTheme="minorHAnsi"/>
          <w:sz w:val="22"/>
        </w:rPr>
        <w:t>:</w:t>
      </w:r>
      <w:r w:rsidRPr="00060DBD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</w:t>
      </w:r>
      <w:proofErr w:type="spellEnd"/>
      <w:r w:rsidR="00894C5D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18FAB456" w14:textId="77777777" w:rsidR="00894C5D" w:rsidRPr="00454AFC" w:rsidRDefault="00894C5D" w:rsidP="00894C5D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1CED1BD7" w14:textId="24AA1182" w:rsidR="00957D23" w:rsidRPr="00454AFC" w:rsidRDefault="00957D23" w:rsidP="00957D23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This test case is for evaluating the result of procedure when add new </w:t>
      </w:r>
      <w:r>
        <w:rPr>
          <w:rFonts w:asciiTheme="minorHAnsi" w:eastAsiaTheme="minorHAnsi" w:hAnsiTheme="minorHAnsi"/>
          <w:sz w:val="22"/>
        </w:rPr>
        <w:t>request</w:t>
      </w:r>
      <w:r w:rsidRPr="00454AFC">
        <w:rPr>
          <w:rFonts w:asciiTheme="minorHAnsi" w:eastAsiaTheme="minorHAnsi" w:hAnsiTheme="minorHAnsi"/>
          <w:sz w:val="22"/>
        </w:rPr>
        <w:t xml:space="preserve"> into database </w:t>
      </w:r>
      <w:r>
        <w:rPr>
          <w:rFonts w:asciiTheme="minorHAnsi" w:eastAsiaTheme="minorHAnsi" w:hAnsiTheme="minorHAnsi"/>
          <w:sz w:val="22"/>
        </w:rPr>
        <w:t xml:space="preserve">then system will return </w:t>
      </w:r>
      <w:r>
        <w:rPr>
          <w:rFonts w:asciiTheme="minorHAnsi" w:eastAsiaTheme="minorHAnsi" w:hAnsiTheme="minorHAnsi"/>
          <w:sz w:val="22"/>
        </w:rPr>
        <w:t>request</w:t>
      </w:r>
      <w:r w:rsidRPr="00454AFC">
        <w:rPr>
          <w:rFonts w:asciiTheme="minorHAnsi" w:eastAsiaTheme="minorHAnsi" w:hAnsiTheme="minorHAnsi"/>
          <w:sz w:val="22"/>
        </w:rPr>
        <w:t xml:space="preserve"> id</w:t>
      </w:r>
      <w:r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from database</w:t>
      </w:r>
    </w:p>
    <w:p w14:paraId="424D55AB" w14:textId="77777777" w:rsidR="00894C5D" w:rsidRPr="00454AFC" w:rsidRDefault="00894C5D" w:rsidP="00894C5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2112"/>
        <w:gridCol w:w="2204"/>
        <w:gridCol w:w="2088"/>
      </w:tblGrid>
      <w:tr w:rsidR="00EA306C" w:rsidRPr="00454AFC" w14:paraId="5237509E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33DA6C11" w14:textId="77777777" w:rsidR="00957D23" w:rsidRPr="00454AFC" w:rsidRDefault="00957D23" w:rsidP="0024657A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112" w:type="dxa"/>
            <w:shd w:val="clear" w:color="auto" w:fill="auto"/>
          </w:tcPr>
          <w:p w14:paraId="5D70A4C9" w14:textId="77777777" w:rsidR="00957D23" w:rsidRPr="00094022" w:rsidRDefault="00957D23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456EA057" w14:textId="77777777" w:rsidR="00957D23" w:rsidRPr="00094022" w:rsidRDefault="00957D23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400A03F8" w14:textId="77777777" w:rsidR="00957D23" w:rsidRPr="00094022" w:rsidRDefault="00957D23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</w:tr>
      <w:tr w:rsidR="00EA306C" w:rsidRPr="00454AFC" w14:paraId="40B1D198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F1C8E3F" w14:textId="184DBB24" w:rsidR="00957D23" w:rsidRPr="00454AFC" w:rsidRDefault="00957D23" w:rsidP="0024657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Id</w:t>
            </w:r>
          </w:p>
        </w:tc>
        <w:tc>
          <w:tcPr>
            <w:tcW w:w="2112" w:type="dxa"/>
            <w:shd w:val="clear" w:color="auto" w:fill="auto"/>
          </w:tcPr>
          <w:p w14:paraId="7589E059" w14:textId="5842CCA6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4570B1E4" w14:textId="62CA371A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0F653F8A" w14:textId="54B0089C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</w:tr>
      <w:tr w:rsidR="00EA306C" w:rsidRPr="00454AFC" w14:paraId="13628E2C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00C29AE0" w14:textId="1FE54708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Email</w:t>
            </w:r>
          </w:p>
        </w:tc>
        <w:tc>
          <w:tcPr>
            <w:tcW w:w="2112" w:type="dxa"/>
            <w:shd w:val="clear" w:color="auto" w:fill="auto"/>
          </w:tcPr>
          <w:p w14:paraId="44BC3102" w14:textId="68C61082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hill@gmail.com</w:t>
            </w:r>
          </w:p>
        </w:tc>
        <w:tc>
          <w:tcPr>
            <w:tcW w:w="2204" w:type="dxa"/>
            <w:shd w:val="clear" w:color="auto" w:fill="auto"/>
          </w:tcPr>
          <w:p w14:paraId="02B0E4F6" w14:textId="1B779E0E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33@gmail.com</w:t>
            </w:r>
          </w:p>
        </w:tc>
        <w:tc>
          <w:tcPr>
            <w:tcW w:w="1909" w:type="dxa"/>
            <w:shd w:val="clear" w:color="auto" w:fill="auto"/>
          </w:tcPr>
          <w:p w14:paraId="574C5807" w14:textId="526388D2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goodbar@gmail.com</w:t>
            </w:r>
          </w:p>
        </w:tc>
      </w:tr>
      <w:tr w:rsidR="00EA306C" w:rsidRPr="00454AFC" w14:paraId="55196042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46F4D971" w14:textId="4CD21F33" w:rsidR="00957D23" w:rsidRPr="00454AFC" w:rsidRDefault="00957D23" w:rsidP="0024657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Password</w:t>
            </w:r>
          </w:p>
        </w:tc>
        <w:tc>
          <w:tcPr>
            <w:tcW w:w="2112" w:type="dxa"/>
            <w:shd w:val="clear" w:color="auto" w:fill="auto"/>
          </w:tcPr>
          <w:p w14:paraId="3A46AB61" w14:textId="470E0E89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234</w:t>
            </w:r>
          </w:p>
        </w:tc>
        <w:tc>
          <w:tcPr>
            <w:tcW w:w="2204" w:type="dxa"/>
            <w:shd w:val="clear" w:color="auto" w:fill="auto"/>
          </w:tcPr>
          <w:p w14:paraId="44296E39" w14:textId="05883EAD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234</w:t>
            </w:r>
          </w:p>
        </w:tc>
        <w:tc>
          <w:tcPr>
            <w:tcW w:w="1909" w:type="dxa"/>
            <w:shd w:val="clear" w:color="auto" w:fill="auto"/>
          </w:tcPr>
          <w:p w14:paraId="04764D36" w14:textId="65D381F9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234</w:t>
            </w:r>
          </w:p>
        </w:tc>
      </w:tr>
      <w:tr w:rsidR="00EA306C" w:rsidRPr="00454AFC" w14:paraId="16F40E76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498E9C3E" w14:textId="025DDE95" w:rsidR="00957D23" w:rsidRPr="00454AFC" w:rsidRDefault="00957D23" w:rsidP="00957D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2112" w:type="dxa"/>
            <w:shd w:val="clear" w:color="auto" w:fill="auto"/>
          </w:tcPr>
          <w:p w14:paraId="7F0CCF4F" w14:textId="0FD6E1F8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chill</w:t>
            </w:r>
          </w:p>
        </w:tc>
        <w:tc>
          <w:tcPr>
            <w:tcW w:w="2204" w:type="dxa"/>
            <w:shd w:val="clear" w:color="auto" w:fill="auto"/>
          </w:tcPr>
          <w:p w14:paraId="297A1345" w14:textId="7542C44A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w33</w:t>
            </w:r>
          </w:p>
        </w:tc>
        <w:tc>
          <w:tcPr>
            <w:tcW w:w="1909" w:type="dxa"/>
            <w:shd w:val="clear" w:color="auto" w:fill="auto"/>
          </w:tcPr>
          <w:p w14:paraId="4B42046C" w14:textId="0C627878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good bar</w:t>
            </w:r>
          </w:p>
        </w:tc>
      </w:tr>
      <w:tr w:rsidR="00EA306C" w:rsidRPr="00454AFC" w14:paraId="301629E6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BDB7E6A" w14:textId="0C3AFE57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ss</w:t>
            </w:r>
          </w:p>
        </w:tc>
        <w:tc>
          <w:tcPr>
            <w:tcW w:w="2112" w:type="dxa"/>
            <w:shd w:val="clear" w:color="auto" w:fill="auto"/>
          </w:tcPr>
          <w:p w14:paraId="1E8D6F2B" w14:textId="244ADB83" w:rsidR="00957D23" w:rsidRDefault="00957D23" w:rsidP="00957D2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40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Nimmarnhemin</w:t>
            </w:r>
            <w:proofErr w:type="spellEnd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Rd.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T.Suthe</w:t>
            </w:r>
            <w:r>
              <w:rPr>
                <w:rFonts w:asciiTheme="minorHAnsi" w:eastAsiaTheme="minorHAnsi" w:hAnsiTheme="minorHAnsi" w:cs="Times"/>
                <w:sz w:val="22"/>
              </w:rPr>
              <w:t>p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.Muang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>,, Chiang Mai, 50200</w:t>
            </w:r>
          </w:p>
        </w:tc>
        <w:tc>
          <w:tcPr>
            <w:tcW w:w="2204" w:type="dxa"/>
            <w:shd w:val="clear" w:color="auto" w:fill="auto"/>
          </w:tcPr>
          <w:p w14:paraId="32EE831D" w14:textId="369C374F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</w:p>
        </w:tc>
        <w:tc>
          <w:tcPr>
            <w:tcW w:w="1909" w:type="dxa"/>
            <w:shd w:val="clear" w:color="auto" w:fill="auto"/>
          </w:tcPr>
          <w:p w14:paraId="0328B5BF" w14:textId="5998B488" w:rsidR="00957D23" w:rsidRPr="0067468B" w:rsidRDefault="00957D23" w:rsidP="0024657A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</w:p>
        </w:tc>
      </w:tr>
      <w:tr w:rsidR="00EA306C" w:rsidRPr="00454AFC" w14:paraId="5A89770B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D522C5A" w14:textId="4F6C63BC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2112" w:type="dxa"/>
            <w:shd w:val="clear" w:color="auto" w:fill="auto"/>
          </w:tcPr>
          <w:p w14:paraId="347C63B2" w14:textId="5D5205B6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7</w:t>
            </w:r>
          </w:p>
        </w:tc>
        <w:tc>
          <w:tcPr>
            <w:tcW w:w="2204" w:type="dxa"/>
            <w:shd w:val="clear" w:color="auto" w:fill="auto"/>
          </w:tcPr>
          <w:p w14:paraId="230965D4" w14:textId="14FCA4A4" w:rsidR="00957D23" w:rsidRPr="00957D23" w:rsidRDefault="00957D23" w:rsidP="00957D23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A943867" w14:textId="39D90F8C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</w:tr>
      <w:tr w:rsidR="00EA306C" w:rsidRPr="00454AFC" w14:paraId="55863853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66A8D369" w14:textId="790C30E8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2112" w:type="dxa"/>
            <w:shd w:val="clear" w:color="auto" w:fill="auto"/>
          </w:tcPr>
          <w:p w14:paraId="75C34AFE" w14:textId="44399834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18.7898863455</w:t>
            </w:r>
          </w:p>
        </w:tc>
        <w:tc>
          <w:tcPr>
            <w:tcW w:w="2204" w:type="dxa"/>
            <w:shd w:val="clear" w:color="auto" w:fill="auto"/>
          </w:tcPr>
          <w:p w14:paraId="6020E908" w14:textId="14733C86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18.7887081230</w:t>
            </w:r>
          </w:p>
        </w:tc>
        <w:tc>
          <w:tcPr>
            <w:tcW w:w="1909" w:type="dxa"/>
            <w:shd w:val="clear" w:color="auto" w:fill="auto"/>
          </w:tcPr>
          <w:p w14:paraId="6998D45C" w14:textId="4AA5F234" w:rsidR="00957D23" w:rsidRPr="00957D23" w:rsidRDefault="00957D23" w:rsidP="00957D23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</w:p>
        </w:tc>
      </w:tr>
      <w:tr w:rsidR="00EA306C" w:rsidRPr="00454AFC" w14:paraId="11196C25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92BAA03" w14:textId="25B58888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2112" w:type="dxa"/>
            <w:shd w:val="clear" w:color="auto" w:fill="auto"/>
          </w:tcPr>
          <w:p w14:paraId="3B25F11C" w14:textId="3607C7C1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98.9714527130</w:t>
            </w:r>
          </w:p>
        </w:tc>
        <w:tc>
          <w:tcPr>
            <w:tcW w:w="2204" w:type="dxa"/>
            <w:shd w:val="clear" w:color="auto" w:fill="auto"/>
          </w:tcPr>
          <w:p w14:paraId="399F859B" w14:textId="459F2B5E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>98.9714527130</w:t>
            </w:r>
          </w:p>
        </w:tc>
        <w:tc>
          <w:tcPr>
            <w:tcW w:w="1909" w:type="dxa"/>
            <w:shd w:val="clear" w:color="auto" w:fill="auto"/>
          </w:tcPr>
          <w:p w14:paraId="37D55B42" w14:textId="332B889F" w:rsidR="00957D23" w:rsidRPr="00454AFC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</w:p>
        </w:tc>
      </w:tr>
      <w:tr w:rsidR="00EA306C" w:rsidRPr="00454AFC" w14:paraId="2973C7CB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7568A94" w14:textId="6C5F8D1E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2112" w:type="dxa"/>
            <w:shd w:val="clear" w:color="auto" w:fill="auto"/>
          </w:tcPr>
          <w:p w14:paraId="6E0F2003" w14:textId="3F94606F" w:rsidR="00957D23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2204" w:type="dxa"/>
            <w:shd w:val="clear" w:color="auto" w:fill="auto"/>
          </w:tcPr>
          <w:p w14:paraId="554C0188" w14:textId="44FC77FF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909" w:type="dxa"/>
            <w:shd w:val="clear" w:color="auto" w:fill="auto"/>
          </w:tcPr>
          <w:p w14:paraId="5FE3B4B7" w14:textId="6884F477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</w:tr>
      <w:tr w:rsidR="00EA306C" w:rsidRPr="00454AFC" w14:paraId="7D6EC738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59C479E1" w14:textId="5EFCE843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2112" w:type="dxa"/>
            <w:shd w:val="clear" w:color="auto" w:fill="auto"/>
          </w:tcPr>
          <w:p w14:paraId="6184A359" w14:textId="04FFB6C5" w:rsidR="00957D23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this is really good place</w:t>
            </w:r>
          </w:p>
        </w:tc>
        <w:tc>
          <w:tcPr>
            <w:tcW w:w="2204" w:type="dxa"/>
            <w:shd w:val="clear" w:color="auto" w:fill="auto"/>
          </w:tcPr>
          <w:p w14:paraId="387B7BC7" w14:textId="4EFA92AD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e best place in cm</w:t>
            </w:r>
          </w:p>
        </w:tc>
        <w:tc>
          <w:tcPr>
            <w:tcW w:w="1909" w:type="dxa"/>
            <w:shd w:val="clear" w:color="auto" w:fill="auto"/>
          </w:tcPr>
          <w:p w14:paraId="74485117" w14:textId="2789A8B9" w:rsidR="00957D23" w:rsidRPr="00454AFC" w:rsidRDefault="00570D25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me to visit us</w:t>
            </w:r>
          </w:p>
        </w:tc>
      </w:tr>
      <w:tr w:rsidR="00EA306C" w:rsidRPr="00454AFC" w14:paraId="35E42AA3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1DDD9819" w14:textId="3DC8BEDB" w:rsidR="00957D23" w:rsidRPr="00F10D57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quest date</w:t>
            </w:r>
          </w:p>
        </w:tc>
        <w:tc>
          <w:tcPr>
            <w:tcW w:w="2112" w:type="dxa"/>
            <w:shd w:val="clear" w:color="auto" w:fill="auto"/>
          </w:tcPr>
          <w:p w14:paraId="5920A829" w14:textId="712EB3C5" w:rsidR="00957D23" w:rsidRDefault="00EA306C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0:54:56</w:t>
            </w:r>
          </w:p>
        </w:tc>
        <w:tc>
          <w:tcPr>
            <w:tcW w:w="2204" w:type="dxa"/>
            <w:shd w:val="clear" w:color="auto" w:fill="auto"/>
          </w:tcPr>
          <w:p w14:paraId="54E005C2" w14:textId="69437732" w:rsidR="00957D23" w:rsidRPr="00454AFC" w:rsidRDefault="00EA306C" w:rsidP="00EA306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20 </w:t>
            </w:r>
            <w:r>
              <w:rPr>
                <w:rFonts w:asciiTheme="minorHAnsi" w:eastAsiaTheme="minorHAnsi" w:hAnsiTheme="minorHAnsi" w:cs="Times"/>
                <w:sz w:val="22"/>
              </w:rPr>
              <w:t>10:54:56</w:t>
            </w:r>
          </w:p>
        </w:tc>
        <w:tc>
          <w:tcPr>
            <w:tcW w:w="1909" w:type="dxa"/>
            <w:shd w:val="clear" w:color="auto" w:fill="auto"/>
          </w:tcPr>
          <w:p w14:paraId="3149CDA7" w14:textId="2DA5D85A" w:rsidR="00957D23" w:rsidRPr="00454AFC" w:rsidRDefault="00EA306C" w:rsidP="00A21B8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2015-10-20 1</w:t>
            </w:r>
            <w:r w:rsidR="00A21B8E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:</w:t>
            </w:r>
            <w:r w:rsidR="00A21B8E">
              <w:rPr>
                <w:rFonts w:asciiTheme="minorHAnsi" w:eastAsiaTheme="minorHAnsi" w:hAnsiTheme="minorHAnsi" w:cs="Times"/>
                <w:sz w:val="22"/>
              </w:rPr>
              <w:t>41</w:t>
            </w:r>
            <w:r>
              <w:rPr>
                <w:rFonts w:asciiTheme="minorHAnsi" w:eastAsiaTheme="minorHAnsi" w:hAnsiTheme="minorHAnsi" w:cs="Times"/>
                <w:sz w:val="22"/>
              </w:rPr>
              <w:t>:</w:t>
            </w:r>
            <w:r w:rsidR="00A21B8E">
              <w:rPr>
                <w:rFonts w:asciiTheme="minorHAnsi" w:eastAsiaTheme="minorHAnsi" w:hAnsiTheme="minorHAnsi" w:cs="Times"/>
                <w:sz w:val="22"/>
              </w:rPr>
              <w:t>44</w:t>
            </w:r>
          </w:p>
        </w:tc>
      </w:tr>
      <w:tr w:rsidR="00EA306C" w:rsidRPr="00454AFC" w14:paraId="35FF7FF1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2747FE92" w14:textId="0837FCA4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pproved date</w:t>
            </w:r>
          </w:p>
        </w:tc>
        <w:tc>
          <w:tcPr>
            <w:tcW w:w="2112" w:type="dxa"/>
            <w:shd w:val="clear" w:color="auto" w:fill="auto"/>
          </w:tcPr>
          <w:p w14:paraId="0FFDE8D4" w14:textId="7E47BB7E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2204" w:type="dxa"/>
            <w:shd w:val="clear" w:color="auto" w:fill="auto"/>
          </w:tcPr>
          <w:p w14:paraId="1AD9D2ED" w14:textId="1DFC3FD3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909" w:type="dxa"/>
            <w:shd w:val="clear" w:color="auto" w:fill="auto"/>
          </w:tcPr>
          <w:p w14:paraId="317D93A2" w14:textId="712952F2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EA306C" w:rsidRPr="00454AFC" w14:paraId="73C9EA57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36BAC39C" w14:textId="243001D8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Manage by</w:t>
            </w:r>
          </w:p>
        </w:tc>
        <w:tc>
          <w:tcPr>
            <w:tcW w:w="2112" w:type="dxa"/>
            <w:shd w:val="clear" w:color="auto" w:fill="auto"/>
          </w:tcPr>
          <w:p w14:paraId="35EF140F" w14:textId="20F0C750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2204" w:type="dxa"/>
            <w:shd w:val="clear" w:color="auto" w:fill="auto"/>
          </w:tcPr>
          <w:p w14:paraId="2FE15BDE" w14:textId="55804144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909" w:type="dxa"/>
            <w:shd w:val="clear" w:color="auto" w:fill="auto"/>
          </w:tcPr>
          <w:p w14:paraId="738E1402" w14:textId="59601130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EA306C" w:rsidRPr="00454AFC" w14:paraId="0D14784A" w14:textId="77777777" w:rsidTr="00EA306C">
        <w:trPr>
          <w:jc w:val="center"/>
        </w:trPr>
        <w:tc>
          <w:tcPr>
            <w:tcW w:w="1609" w:type="dxa"/>
            <w:shd w:val="clear" w:color="auto" w:fill="808080" w:themeFill="background1" w:themeFillShade="80"/>
          </w:tcPr>
          <w:p w14:paraId="73AC10BA" w14:textId="6557747D" w:rsidR="00957D23" w:rsidRDefault="00957D23" w:rsidP="0024657A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Status</w:t>
            </w:r>
          </w:p>
        </w:tc>
        <w:tc>
          <w:tcPr>
            <w:tcW w:w="2112" w:type="dxa"/>
            <w:shd w:val="clear" w:color="auto" w:fill="auto"/>
          </w:tcPr>
          <w:p w14:paraId="2B0AAFED" w14:textId="501B0953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540BD06B" w14:textId="38419702" w:rsidR="00957D23" w:rsidRDefault="00957D23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909" w:type="dxa"/>
            <w:shd w:val="clear" w:color="auto" w:fill="auto"/>
          </w:tcPr>
          <w:p w14:paraId="644770FC" w14:textId="35B229A9" w:rsidR="00957D23" w:rsidRDefault="00045EFE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</w:tr>
    </w:tbl>
    <w:p w14:paraId="65ACC22A" w14:textId="77777777" w:rsidR="00894C5D" w:rsidRPr="00094022" w:rsidRDefault="00894C5D" w:rsidP="00894C5D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2FA1A0D2" w14:textId="77777777" w:rsidR="00894C5D" w:rsidRPr="00454AFC" w:rsidRDefault="00894C5D" w:rsidP="00894C5D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2057"/>
        <w:gridCol w:w="3841"/>
        <w:gridCol w:w="2835"/>
      </w:tblGrid>
      <w:tr w:rsidR="00F15437" w:rsidRPr="00454AFC" w14:paraId="24009E00" w14:textId="77777777" w:rsidTr="00595DD5">
        <w:tc>
          <w:tcPr>
            <w:tcW w:w="526" w:type="dxa"/>
            <w:shd w:val="clear" w:color="auto" w:fill="808080" w:themeFill="background1" w:themeFillShade="80"/>
          </w:tcPr>
          <w:p w14:paraId="66A370C7" w14:textId="7BFD8AC9" w:rsidR="00894C5D" w:rsidRPr="00454AFC" w:rsidRDefault="003F622F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505" w:type="dxa"/>
            <w:shd w:val="clear" w:color="auto" w:fill="808080" w:themeFill="background1" w:themeFillShade="80"/>
          </w:tcPr>
          <w:p w14:paraId="272A6FFD" w14:textId="77777777" w:rsidR="00894C5D" w:rsidRPr="00454AFC" w:rsidRDefault="00894C5D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0" w:type="dxa"/>
            <w:shd w:val="clear" w:color="auto" w:fill="808080" w:themeFill="background1" w:themeFillShade="80"/>
          </w:tcPr>
          <w:p w14:paraId="221713C1" w14:textId="77777777" w:rsidR="00894C5D" w:rsidRPr="00454AFC" w:rsidRDefault="00894C5D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background1" w:themeFillShade="80"/>
          </w:tcPr>
          <w:p w14:paraId="6A5D9A98" w14:textId="77777777" w:rsidR="00894C5D" w:rsidRPr="001731BA" w:rsidRDefault="00894C5D" w:rsidP="00894C5D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5DD5" w:rsidRPr="00454AFC" w14:paraId="78750842" w14:textId="77777777" w:rsidTr="00595DD5">
        <w:tc>
          <w:tcPr>
            <w:tcW w:w="526" w:type="dxa"/>
          </w:tcPr>
          <w:p w14:paraId="46BA253D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505" w:type="dxa"/>
          </w:tcPr>
          <w:p w14:paraId="6E337AAF" w14:textId="67CBA0A0" w:rsidR="00595DD5" w:rsidRPr="00454AFC" w:rsidRDefault="00595DD5" w:rsidP="00FE3DA3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6F61F1CD" w14:textId="77777777" w:rsidR="00595DD5" w:rsidRPr="00086522" w:rsidRDefault="00595DD5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086522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086522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1B863AF6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[id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1, </w:t>
            </w:r>
          </w:p>
          <w:p w14:paraId="0790C204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emai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chill@gmail.com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576FD457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password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8</w:t>
            </w:r>
            <w:r>
              <w:rPr>
                <w:rFonts w:asciiTheme="minorHAnsi" w:eastAsiaTheme="minorHAnsi" w:hAnsiTheme="minorHAnsi" w:cs="Times"/>
                <w:sz w:val="22"/>
              </w:rPr>
              <w:t>1dc9bdb52d04dc20036dbd8313ed055, name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chil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7831F2FB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address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40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Nimmarnhemin</w:t>
            </w:r>
            <w:proofErr w:type="spellEnd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Rd., </w:t>
            </w:r>
            <w:proofErr w:type="spellStart"/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>T.Suthe</w:t>
            </w:r>
            <w:r>
              <w:rPr>
                <w:rFonts w:asciiTheme="minorHAnsi" w:eastAsiaTheme="minorHAnsi" w:hAnsiTheme="minorHAnsi" w:cs="Times"/>
                <w:sz w:val="22"/>
              </w:rPr>
              <w:t>p</w:t>
            </w:r>
            <w:proofErr w:type="spellEnd"/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.Muang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,, Chiang Mai, 50200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7, </w:t>
            </w:r>
          </w:p>
          <w:p w14:paraId="2F437E2C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at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18.7898863455, </w:t>
            </w:r>
          </w:p>
          <w:p w14:paraId="4B4C228B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ong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98.9669466019, </w:t>
            </w:r>
          </w:p>
          <w:p w14:paraId="42D6100E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2932AF98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description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this is really good place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2015-10-20 10:54:56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47F6907F" w14:textId="18873123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  <w:tc>
          <w:tcPr>
            <w:tcW w:w="3841" w:type="dxa"/>
          </w:tcPr>
          <w:p w14:paraId="7A505FB8" w14:textId="60E8686D" w:rsidR="00595DD5" w:rsidRPr="001731BA" w:rsidRDefault="00595DD5" w:rsidP="00F1543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95DD5" w:rsidRPr="00454AFC" w14:paraId="193523A2" w14:textId="77777777" w:rsidTr="00595DD5">
        <w:tc>
          <w:tcPr>
            <w:tcW w:w="526" w:type="dxa"/>
          </w:tcPr>
          <w:p w14:paraId="3CCAB3E7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505" w:type="dxa"/>
          </w:tcPr>
          <w:p w14:paraId="47647C5C" w14:textId="486A9246" w:rsidR="00595DD5" w:rsidRDefault="00595DD5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gather request </w:t>
            </w:r>
            <w:r>
              <w:rPr>
                <w:rFonts w:asciiTheme="minorHAnsi" w:eastAsiaTheme="minorHAnsi" w:hAnsiTheme="minorHAnsi" w:cs="Tahoma"/>
                <w:sz w:val="22"/>
              </w:rPr>
              <w:lastRenderedPageBreak/>
              <w:t>sign up by using request id</w:t>
            </w:r>
          </w:p>
        </w:tc>
        <w:tc>
          <w:tcPr>
            <w:tcW w:w="2370" w:type="dxa"/>
          </w:tcPr>
          <w:p w14:paraId="3EE25DEA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B046B">
              <w:rPr>
                <w:rFonts w:asciiTheme="minorHAnsi" w:eastAsiaTheme="minorHAnsi" w:hAnsiTheme="minorHAnsi"/>
                <w:sz w:val="22"/>
              </w:rPr>
              <w:lastRenderedPageBreak/>
              <w:t>Object(</w:t>
            </w:r>
            <w:proofErr w:type="spellStart"/>
            <w:r w:rsidRPr="003B046B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3B046B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0D39BFFD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lastRenderedPageBreak/>
              <w:t xml:space="preserve">[id: </w:t>
            </w:r>
            <w:r>
              <w:rPr>
                <w:rFonts w:asciiTheme="minorHAnsi" w:eastAsiaTheme="minorHAnsi" w:hAnsiTheme="minorHAnsi" w:cs="Times"/>
                <w:sz w:val="22"/>
              </w:rPr>
              <w:t>2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7B87088D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email: 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>w33@gmail.com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065FF98B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password: 81dc9bdb52d04dc20036dbd8313ed055, name: 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>w33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2AF507C3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>1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15379B82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atitude: 18.7887081230, </w:t>
            </w:r>
          </w:p>
          <w:p w14:paraId="115591A3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ongitude: 98.9714527130, </w:t>
            </w:r>
          </w:p>
          <w:p w14:paraId="1AC0D1AA" w14:textId="77777777" w:rsidR="00595DD5" w:rsidRPr="003B046B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72382A1E" w14:textId="77777777" w:rsidR="00595DD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description: the best place in cm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>: 2015-10-20 12:40:51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7503AE49" w14:textId="6FB4A60D" w:rsidR="00595DD5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  <w:tc>
          <w:tcPr>
            <w:tcW w:w="3841" w:type="dxa"/>
          </w:tcPr>
          <w:p w14:paraId="6A59FC68" w14:textId="0FB9556B" w:rsidR="00595DD5" w:rsidRPr="001731BA" w:rsidRDefault="00595DD5" w:rsidP="00F1543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2</w:t>
            </w:r>
          </w:p>
        </w:tc>
      </w:tr>
      <w:tr w:rsidR="00595DD5" w:rsidRPr="00454AFC" w14:paraId="383148D9" w14:textId="77777777" w:rsidTr="00595DD5">
        <w:tc>
          <w:tcPr>
            <w:tcW w:w="526" w:type="dxa"/>
          </w:tcPr>
          <w:p w14:paraId="26A4CF60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505" w:type="dxa"/>
          </w:tcPr>
          <w:p w14:paraId="1BB46155" w14:textId="60E40662" w:rsidR="00595DD5" w:rsidRDefault="00595DD5" w:rsidP="00894C5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370" w:type="dxa"/>
          </w:tcPr>
          <w:p w14:paraId="1070C994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13415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A13415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1F1EB90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[id: 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3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48E6CF61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email: goodbar@gmail.com,</w:t>
            </w:r>
          </w:p>
          <w:p w14:paraId="59AEA703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password: 81dc9bdb52d04dc20036dbd8313ed055, name: 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good bar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1C49F1B6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7,</w:t>
            </w:r>
          </w:p>
          <w:p w14:paraId="5BCAA1DE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at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07B097D2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ong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1CBD026C" w14:textId="77777777" w:rsidR="00595DD5" w:rsidRPr="00A13415" w:rsidRDefault="00595DD5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every day,</w:t>
            </w:r>
          </w:p>
          <w:p w14:paraId="1A12A661" w14:textId="77777777" w:rsidR="00595DD5" w:rsidRPr="00B32EA7" w:rsidRDefault="00595DD5" w:rsidP="00246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description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come to visit us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2015-10-20 12:41:44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A13415">
              <w:rPr>
                <w:rFonts w:asciiTheme="minorHAnsi" w:eastAsiaTheme="minorHAnsi" w:hAnsiTheme="minorHAnsi" w:cs="Times"/>
                <w:sz w:val="22"/>
              </w:rPr>
              <w:t>NULL ,</w:t>
            </w:r>
            <w:proofErr w:type="gramEnd"/>
          </w:p>
          <w:p w14:paraId="7206A9FB" w14:textId="5885931B" w:rsidR="00595DD5" w:rsidRPr="00906E5F" w:rsidRDefault="00595DD5" w:rsidP="00894C5D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NULL, status: 2]</w:t>
            </w:r>
          </w:p>
        </w:tc>
        <w:tc>
          <w:tcPr>
            <w:tcW w:w="3841" w:type="dxa"/>
          </w:tcPr>
          <w:p w14:paraId="2AA933B4" w14:textId="5254F2DF" w:rsidR="00595DD5" w:rsidRPr="001731BA" w:rsidRDefault="00595DD5" w:rsidP="00B32EA7">
            <w:pPr>
              <w:jc w:val="center"/>
              <w:rPr>
                <w:rFonts w:asciiTheme="minorHAnsi" w:eastAsiaTheme="minorHAnsi" w:hAnsiTheme="minorHAnsi"/>
                <w:sz w:val="22"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595DD5" w:rsidRPr="00454AFC" w14:paraId="53BD2F55" w14:textId="77777777" w:rsidTr="00595DD5">
        <w:tc>
          <w:tcPr>
            <w:tcW w:w="526" w:type="dxa"/>
          </w:tcPr>
          <w:p w14:paraId="55C4791C" w14:textId="77777777" w:rsidR="00595DD5" w:rsidRPr="00454AFC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505" w:type="dxa"/>
          </w:tcPr>
          <w:p w14:paraId="6D66FD90" w14:textId="10468D27" w:rsidR="00595DD5" w:rsidRDefault="00595DD5" w:rsidP="00894C5D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request sign up by using request id</w:t>
            </w:r>
          </w:p>
        </w:tc>
        <w:tc>
          <w:tcPr>
            <w:tcW w:w="2370" w:type="dxa"/>
          </w:tcPr>
          <w:p w14:paraId="231A67B6" w14:textId="3E6EE550" w:rsidR="00595DD5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  <w:tc>
          <w:tcPr>
            <w:tcW w:w="3841" w:type="dxa"/>
          </w:tcPr>
          <w:p w14:paraId="47098842" w14:textId="77777777" w:rsidR="00595DD5" w:rsidRPr="001731BA" w:rsidRDefault="00595DD5" w:rsidP="00894C5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BCDA42D" w14:textId="77777777" w:rsidR="00894C5D" w:rsidRDefault="00894C5D" w:rsidP="00894C5D"/>
    <w:p w14:paraId="3B201316" w14:textId="77777777" w:rsidR="00894C5D" w:rsidRDefault="00894C5D" w:rsidP="00894C5D"/>
    <w:p w14:paraId="34C58C77" w14:textId="77777777" w:rsidR="00894C5D" w:rsidRDefault="00894C5D" w:rsidP="3960EEFB"/>
    <w:p w14:paraId="03908ABA" w14:textId="77777777" w:rsidR="00431000" w:rsidRDefault="00431000" w:rsidP="3960EEFB"/>
    <w:p w14:paraId="5B26AD7A" w14:textId="77777777" w:rsidR="00431000" w:rsidRDefault="00431000" w:rsidP="3960EEFB"/>
    <w:p w14:paraId="75DA0C17" w14:textId="77777777" w:rsidR="00431000" w:rsidRDefault="00431000" w:rsidP="3960EEFB"/>
    <w:p w14:paraId="490EC857" w14:textId="77777777" w:rsidR="00431000" w:rsidRDefault="00431000" w:rsidP="3960EEFB"/>
    <w:p w14:paraId="5728805B" w14:textId="77777777" w:rsidR="00431000" w:rsidRDefault="00431000" w:rsidP="3960EEFB"/>
    <w:p w14:paraId="47D0F93A" w14:textId="77777777" w:rsidR="00431000" w:rsidRDefault="00431000" w:rsidP="3960EEFB"/>
    <w:p w14:paraId="36F5FB90" w14:textId="77777777" w:rsidR="00431000" w:rsidRDefault="00431000" w:rsidP="3960EEFB"/>
    <w:p w14:paraId="15C0A6D2" w14:textId="77777777" w:rsidR="00431000" w:rsidRDefault="00431000" w:rsidP="3960EEFB"/>
    <w:p w14:paraId="1ACC8229" w14:textId="77777777" w:rsidR="00431000" w:rsidRDefault="00431000" w:rsidP="3960EEFB"/>
    <w:p w14:paraId="32AA1764" w14:textId="77777777" w:rsidR="00431000" w:rsidRDefault="00431000" w:rsidP="3960EEFB"/>
    <w:p w14:paraId="42502F85" w14:textId="77777777" w:rsidR="00431000" w:rsidRDefault="00431000" w:rsidP="3960EEFB"/>
    <w:p w14:paraId="193BD324" w14:textId="77777777" w:rsidR="00431000" w:rsidRDefault="00431000" w:rsidP="3960EEFB"/>
    <w:p w14:paraId="271FCD0B" w14:textId="77777777" w:rsidR="00431000" w:rsidRDefault="00431000" w:rsidP="3960EEFB"/>
    <w:p w14:paraId="0A09E4FC" w14:textId="77777777" w:rsidR="00431000" w:rsidRDefault="00431000" w:rsidP="3960EEFB"/>
    <w:p w14:paraId="38A23DB0" w14:textId="77777777" w:rsidR="00431000" w:rsidRDefault="00431000" w:rsidP="3960EEFB"/>
    <w:p w14:paraId="25CF356D" w14:textId="77777777" w:rsidR="005846CF" w:rsidRDefault="005846CF" w:rsidP="009B7301">
      <w:pPr>
        <w:spacing w:line="360" w:lineRule="auto"/>
      </w:pPr>
    </w:p>
    <w:p w14:paraId="286A1D98" w14:textId="77777777" w:rsidR="009B7301" w:rsidRPr="00454AFC" w:rsidRDefault="009B7301" w:rsidP="009B730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DAOImpl</w:t>
      </w:r>
      <w:proofErr w:type="spellEnd"/>
    </w:p>
    <w:p w14:paraId="09FE2125" w14:textId="16EC454C" w:rsidR="009B7301" w:rsidRPr="00454AFC" w:rsidRDefault="009B7301" w:rsidP="009B7301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54A4282" w14:textId="77777777" w:rsidR="009B7301" w:rsidRPr="00454AFC" w:rsidRDefault="009B7301" w:rsidP="009B730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881C61">
        <w:rPr>
          <w:rFonts w:asciiTheme="minorHAnsi" w:eastAsiaTheme="minorHAnsi" w:hAnsiTheme="minorHAnsi"/>
          <w:sz w:val="22"/>
        </w:rPr>
        <w:t>getRequestSignupById</w:t>
      </w:r>
      <w:proofErr w:type="spellEnd"/>
      <w:r w:rsidRPr="00881C61"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</w:t>
      </w:r>
      <w:proofErr w:type="spellEnd"/>
    </w:p>
    <w:p w14:paraId="3CE66CAA" w14:textId="77777777" w:rsidR="009B7301" w:rsidRPr="00454AFC" w:rsidRDefault="009B7301" w:rsidP="009B7301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6EE37DE9" w14:textId="77777777" w:rsidR="009B7301" w:rsidRPr="00454AFC" w:rsidRDefault="009B7301" w:rsidP="009B730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 xml:space="preserve">gather request sign up info from database by using request id then system will return 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RequestSignup</w:t>
      </w:r>
      <w:proofErr w:type="spellEnd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 xml:space="preserve"> object</w:t>
      </w:r>
      <w:r>
        <w:rPr>
          <w:rFonts w:asciiTheme="minorHAnsi" w:eastAsiaTheme="minorHAnsi" w:hAnsiTheme="minorHAnsi"/>
          <w:sz w:val="22"/>
        </w:rPr>
        <w:t>.</w:t>
      </w:r>
    </w:p>
    <w:p w14:paraId="286250C7" w14:textId="77777777" w:rsidR="009B7301" w:rsidRPr="00454AFC" w:rsidRDefault="009B7301" w:rsidP="009B730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9B7301" w:rsidRPr="00454AFC" w14:paraId="5ECD3422" w14:textId="77777777" w:rsidTr="0024657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EC1A2F4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4595617A" w14:textId="77777777" w:rsidR="009B7301" w:rsidRPr="002C109F" w:rsidRDefault="009B7301" w:rsidP="0024657A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EC9624F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B7301" w:rsidRPr="00454AFC" w14:paraId="67502F7E" w14:textId="77777777" w:rsidTr="0024657A">
        <w:trPr>
          <w:jc w:val="center"/>
        </w:trPr>
        <w:tc>
          <w:tcPr>
            <w:tcW w:w="538" w:type="dxa"/>
            <w:vAlign w:val="center"/>
          </w:tcPr>
          <w:p w14:paraId="0155E87A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7C447EA" w14:textId="77777777" w:rsidR="009B7301" w:rsidRPr="0031437B" w:rsidRDefault="009B7301" w:rsidP="0024657A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3828" w:type="dxa"/>
            <w:vAlign w:val="center"/>
          </w:tcPr>
          <w:p w14:paraId="2007D3AC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B7301" w:rsidRPr="00454AFC" w14:paraId="65A5671E" w14:textId="77777777" w:rsidTr="0024657A">
        <w:trPr>
          <w:jc w:val="center"/>
        </w:trPr>
        <w:tc>
          <w:tcPr>
            <w:tcW w:w="538" w:type="dxa"/>
            <w:vAlign w:val="center"/>
          </w:tcPr>
          <w:p w14:paraId="0A3AF5F4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12FA4AD0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  <w:vAlign w:val="center"/>
          </w:tcPr>
          <w:p w14:paraId="2714D7BE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B7301" w:rsidRPr="00454AFC" w14:paraId="392B33EA" w14:textId="77777777" w:rsidTr="0024657A">
        <w:trPr>
          <w:jc w:val="center"/>
        </w:trPr>
        <w:tc>
          <w:tcPr>
            <w:tcW w:w="538" w:type="dxa"/>
            <w:vAlign w:val="center"/>
          </w:tcPr>
          <w:p w14:paraId="1571D499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4AF5BE3C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  <w:lang w:bidi="th-TH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828" w:type="dxa"/>
            <w:vAlign w:val="center"/>
          </w:tcPr>
          <w:p w14:paraId="508FD6AB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B7301" w:rsidRPr="00454AFC" w14:paraId="53F38AC2" w14:textId="77777777" w:rsidTr="0024657A">
        <w:trPr>
          <w:jc w:val="center"/>
        </w:trPr>
        <w:tc>
          <w:tcPr>
            <w:tcW w:w="538" w:type="dxa"/>
            <w:vAlign w:val="center"/>
          </w:tcPr>
          <w:p w14:paraId="49737106" w14:textId="77777777" w:rsidR="009B7301" w:rsidRPr="00454AFC" w:rsidRDefault="009B7301" w:rsidP="002465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6CC3C4ED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2D669875" w14:textId="77777777" w:rsidR="009B7301" w:rsidRPr="00454AFC" w:rsidRDefault="009B7301" w:rsidP="0024657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11F0E8A" w14:textId="77777777" w:rsidR="009B7301" w:rsidRPr="00094022" w:rsidRDefault="009B7301" w:rsidP="009B7301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5F7DAAB5" w14:textId="77777777" w:rsidR="009B7301" w:rsidRPr="00454AFC" w:rsidRDefault="009B7301" w:rsidP="009B730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505"/>
        <w:gridCol w:w="2370"/>
        <w:gridCol w:w="3841"/>
      </w:tblGrid>
      <w:tr w:rsidR="009B7301" w:rsidRPr="00454AFC" w14:paraId="1F16F3FA" w14:textId="77777777" w:rsidTr="0024657A">
        <w:tc>
          <w:tcPr>
            <w:tcW w:w="534" w:type="dxa"/>
            <w:shd w:val="clear" w:color="auto" w:fill="808080" w:themeFill="background1" w:themeFillShade="80"/>
          </w:tcPr>
          <w:p w14:paraId="730AD524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019FBBCB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7F41C02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1AE35A96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B7301" w:rsidRPr="00454AFC" w14:paraId="186E32E5" w14:textId="77777777" w:rsidTr="0024657A">
        <w:tc>
          <w:tcPr>
            <w:tcW w:w="534" w:type="dxa"/>
          </w:tcPr>
          <w:p w14:paraId="4E9A7C3C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79CEF67" w14:textId="77777777" w:rsidR="009B7301" w:rsidRPr="00454AFC" w:rsidRDefault="009B7301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663" w:type="dxa"/>
          </w:tcPr>
          <w:p w14:paraId="7A990194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5ADE8FB0" w14:textId="77777777" w:rsidR="009B7301" w:rsidRPr="00086522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522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086522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086522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273B35C5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[id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1, </w:t>
            </w:r>
          </w:p>
          <w:p w14:paraId="258A9073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emai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chill@gmail.com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4FD44300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>
              <w:rPr>
                <w:rFonts w:asciiTheme="minorHAnsi" w:eastAsiaTheme="minorHAnsi" w:hAnsiTheme="minorHAnsi" w:cs="Times"/>
                <w:sz w:val="22"/>
              </w:rPr>
              <w:t>password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8</w:t>
            </w:r>
            <w:r>
              <w:rPr>
                <w:rFonts w:asciiTheme="minorHAnsi" w:eastAsiaTheme="minorHAnsi" w:hAnsiTheme="minorHAnsi" w:cs="Times"/>
                <w:sz w:val="22"/>
              </w:rPr>
              <w:t>1dc9bdb52d04dc20036dbd8313ed055, name: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chill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1D1B2BD2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address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40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Nimmarnhemin</w:t>
            </w:r>
            <w:proofErr w:type="spellEnd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 Rd., </w:t>
            </w:r>
            <w:proofErr w:type="spellStart"/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>T.Suthe</w:t>
            </w:r>
            <w:r>
              <w:rPr>
                <w:rFonts w:asciiTheme="minorHAnsi" w:eastAsiaTheme="minorHAnsi" w:hAnsiTheme="minorHAnsi" w:cs="Times"/>
                <w:sz w:val="22"/>
              </w:rPr>
              <w:t>p</w:t>
            </w:r>
            <w:proofErr w:type="spellEnd"/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.Muang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,, Chiang Mai, 50200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7, </w:t>
            </w:r>
          </w:p>
          <w:p w14:paraId="366CE271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at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18.7898863455", </w:t>
            </w:r>
          </w:p>
          <w:p w14:paraId="0A37EA03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longitude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98.9669466019, </w:t>
            </w:r>
          </w:p>
          <w:p w14:paraId="1E192A37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46755181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086522">
              <w:rPr>
                <w:rFonts w:asciiTheme="minorHAnsi" w:eastAsiaTheme="minorHAnsi" w:hAnsiTheme="minorHAnsi" w:cs="Times"/>
                <w:sz w:val="22"/>
              </w:rPr>
              <w:t>description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: this is really good place, </w:t>
            </w: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2015-10-20 10:54:56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1DC48D52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</w:tr>
      <w:tr w:rsidR="009B7301" w:rsidRPr="00454AFC" w14:paraId="6BBD4E17" w14:textId="77777777" w:rsidTr="0024657A">
        <w:tc>
          <w:tcPr>
            <w:tcW w:w="534" w:type="dxa"/>
          </w:tcPr>
          <w:p w14:paraId="56A34632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0C8BF2F" w14:textId="77777777" w:rsidR="009B7301" w:rsidRDefault="009B7301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663" w:type="dxa"/>
          </w:tcPr>
          <w:p w14:paraId="405B51CE" w14:textId="77777777" w:rsidR="009B7301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2 </w:t>
            </w:r>
          </w:p>
        </w:tc>
        <w:tc>
          <w:tcPr>
            <w:tcW w:w="3322" w:type="dxa"/>
          </w:tcPr>
          <w:p w14:paraId="0A5E1C9D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B046B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B046B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3B046B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77C5F2B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[id: </w:t>
            </w:r>
            <w:r>
              <w:rPr>
                <w:rFonts w:asciiTheme="minorHAnsi" w:eastAsiaTheme="minorHAnsi" w:hAnsiTheme="minorHAnsi" w:cs="Times"/>
                <w:sz w:val="22"/>
              </w:rPr>
              <w:t>2</w:t>
            </w: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</w:p>
          <w:p w14:paraId="595BCDEF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email: w33@gmail.com, </w:t>
            </w:r>
          </w:p>
          <w:p w14:paraId="31F83772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password: 81dc9bdb52d04dc20036dbd8313ed055, name: w33, </w:t>
            </w:r>
          </w:p>
          <w:p w14:paraId="1A73E04A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1, </w:t>
            </w:r>
          </w:p>
          <w:p w14:paraId="6A70427C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atitude: 18.7887081230, </w:t>
            </w:r>
          </w:p>
          <w:p w14:paraId="6FB37373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longitude: 98.9714527130, </w:t>
            </w:r>
          </w:p>
          <w:p w14:paraId="5260EBE7" w14:textId="77777777" w:rsidR="009B7301" w:rsidRPr="003B046B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: every day, </w:t>
            </w:r>
          </w:p>
          <w:p w14:paraId="6B46D0C3" w14:textId="77777777" w:rsidR="009B7301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3B046B">
              <w:rPr>
                <w:rFonts w:asciiTheme="minorHAnsi" w:eastAsiaTheme="minorHAnsi" w:hAnsiTheme="minorHAnsi" w:cs="Times"/>
                <w:sz w:val="22"/>
              </w:rPr>
              <w:t xml:space="preserve">description: the best place in cm, </w:t>
            </w:r>
            <w:proofErr w:type="spellStart"/>
            <w:r w:rsidRPr="003B046B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3B046B">
              <w:rPr>
                <w:rFonts w:asciiTheme="minorHAnsi" w:eastAsiaTheme="minorHAnsi" w:hAnsiTheme="minorHAnsi" w:cs="Times"/>
                <w:sz w:val="22"/>
              </w:rPr>
              <w:t>: 2015-10-20 12:40:51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086522">
              <w:rPr>
                <w:rFonts w:asciiTheme="minorHAnsi" w:eastAsiaTheme="minorHAnsi" w:hAnsiTheme="minorHAnsi" w:cs="Times"/>
                <w:sz w:val="22"/>
              </w:rPr>
              <w:t xml:space="preserve">NULL </w:t>
            </w:r>
            <w:r>
              <w:rPr>
                <w:rFonts w:asciiTheme="minorHAnsi" w:eastAsiaTheme="minorHAnsi" w:hAnsiTheme="minorHAnsi" w:cs="Times"/>
                <w:sz w:val="22"/>
              </w:rPr>
              <w:t>,</w:t>
            </w:r>
            <w:proofErr w:type="gramEnd"/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</w:p>
          <w:p w14:paraId="16C3AC7F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086522">
              <w:rPr>
                <w:rFonts w:asciiTheme="minorHAnsi" w:eastAsiaTheme="minorHAnsi" w:hAnsiTheme="minorHAnsi" w:cs="Times"/>
                <w:sz w:val="22"/>
              </w:rPr>
              <w:lastRenderedPageBreak/>
              <w:t>manageBy</w:t>
            </w:r>
            <w:proofErr w:type="spellEnd"/>
            <w:r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NULL</w:t>
            </w:r>
            <w:r>
              <w:rPr>
                <w:rFonts w:asciiTheme="minorHAnsi" w:eastAsiaTheme="minorHAnsi" w:hAnsiTheme="minorHAnsi" w:cs="Times"/>
                <w:sz w:val="22"/>
              </w:rPr>
              <w:t>, status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:</w:t>
            </w:r>
            <w:r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r w:rsidRPr="00086522">
              <w:rPr>
                <w:rFonts w:asciiTheme="minorHAnsi" w:eastAsiaTheme="minorHAnsi" w:hAnsiTheme="minorHAnsi" w:cs="Times"/>
                <w:sz w:val="22"/>
              </w:rPr>
              <w:t>2</w:t>
            </w:r>
            <w:r>
              <w:rPr>
                <w:rFonts w:asciiTheme="minorHAnsi" w:eastAsiaTheme="minorHAnsi" w:hAnsiTheme="minorHAnsi" w:cs="Times"/>
                <w:sz w:val="22"/>
              </w:rPr>
              <w:t>]</w:t>
            </w:r>
          </w:p>
        </w:tc>
      </w:tr>
      <w:tr w:rsidR="009B7301" w:rsidRPr="00454AFC" w14:paraId="66EB3874" w14:textId="77777777" w:rsidTr="0024657A">
        <w:tc>
          <w:tcPr>
            <w:tcW w:w="534" w:type="dxa"/>
          </w:tcPr>
          <w:p w14:paraId="5869ACE8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691B377D" w14:textId="77777777" w:rsidR="009B7301" w:rsidRDefault="009B7301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request sign up by using request id</w:t>
            </w:r>
          </w:p>
        </w:tc>
        <w:tc>
          <w:tcPr>
            <w:tcW w:w="2663" w:type="dxa"/>
          </w:tcPr>
          <w:p w14:paraId="542CB63D" w14:textId="77777777" w:rsidR="009B7301" w:rsidRPr="00906E5F" w:rsidRDefault="009B7301" w:rsidP="0024657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3 </w:t>
            </w:r>
          </w:p>
        </w:tc>
        <w:tc>
          <w:tcPr>
            <w:tcW w:w="3322" w:type="dxa"/>
          </w:tcPr>
          <w:p w14:paraId="5258175A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A13415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13415">
              <w:rPr>
                <w:rFonts w:asciiTheme="minorHAnsi" w:eastAsiaTheme="minorHAnsi" w:hAnsiTheme="minorHAnsi" w:cs="Browallia New"/>
                <w:sz w:val="22"/>
                <w:lang w:bidi="th-TH"/>
              </w:rPr>
              <w:t>RequestSignupInfo</w:t>
            </w:r>
            <w:proofErr w:type="spellEnd"/>
            <w:r w:rsidRPr="00A13415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1884C5B1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[id: 3,</w:t>
            </w:r>
          </w:p>
          <w:p w14:paraId="38A0E3A7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email: goodbar@gmail.com,</w:t>
            </w:r>
          </w:p>
          <w:p w14:paraId="0F4A5B08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>password: 81dc9bdb52d04dc20036dbd8313ed055, name: good bar,</w:t>
            </w:r>
          </w:p>
          <w:p w14:paraId="329301D2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address: 696 Moo 1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Tumbol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Booheaw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phoneNumber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0882537135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subDistrict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7,</w:t>
            </w:r>
          </w:p>
          <w:p w14:paraId="4CB9ACCE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at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18.7889518939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0A273AAC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longitude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98.9734268188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>,</w:t>
            </w:r>
          </w:p>
          <w:p w14:paraId="1E02982D" w14:textId="77777777" w:rsidR="009B7301" w:rsidRPr="00A13415" w:rsidRDefault="009B7301" w:rsidP="0024657A">
            <w:pPr>
              <w:jc w:val="center"/>
              <w:rPr>
                <w:rFonts w:asciiTheme="minorHAnsi" w:eastAsiaTheme="minorHAnsi" w:hAnsiTheme="minorHAnsi" w:cs="Times"/>
                <w:sz w:val="22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openTim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every day,</w:t>
            </w:r>
          </w:p>
          <w:p w14:paraId="6494B8F5" w14:textId="77777777" w:rsidR="009B7301" w:rsidRPr="00B32EA7" w:rsidRDefault="009B7301" w:rsidP="00246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Courier"/>
                <w:sz w:val="22"/>
              </w:rPr>
            </w:pP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description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come to visit us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request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r w:rsidRPr="00A13415">
              <w:rPr>
                <w:rFonts w:asciiTheme="minorHAnsi" w:eastAsiaTheme="minorHAnsi" w:hAnsiTheme="minorHAnsi" w:cs="Courier"/>
                <w:sz w:val="22"/>
              </w:rPr>
              <w:t>2015-10-20 12:41:44</w:t>
            </w:r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, </w:t>
            </w: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approveDate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 xml:space="preserve">: </w:t>
            </w:r>
            <w:proofErr w:type="gramStart"/>
            <w:r w:rsidRPr="00A13415">
              <w:rPr>
                <w:rFonts w:asciiTheme="minorHAnsi" w:eastAsiaTheme="minorHAnsi" w:hAnsiTheme="minorHAnsi" w:cs="Times"/>
                <w:sz w:val="22"/>
              </w:rPr>
              <w:t>NULL ,</w:t>
            </w:r>
            <w:proofErr w:type="gramEnd"/>
          </w:p>
          <w:p w14:paraId="38887B33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A13415">
              <w:rPr>
                <w:rFonts w:asciiTheme="minorHAnsi" w:eastAsiaTheme="minorHAnsi" w:hAnsiTheme="minorHAnsi" w:cs="Times"/>
                <w:sz w:val="22"/>
              </w:rPr>
              <w:t>manageBy</w:t>
            </w:r>
            <w:proofErr w:type="spellEnd"/>
            <w:r w:rsidRPr="00A13415">
              <w:rPr>
                <w:rFonts w:asciiTheme="minorHAnsi" w:eastAsiaTheme="minorHAnsi" w:hAnsiTheme="minorHAnsi" w:cs="Times"/>
                <w:sz w:val="22"/>
              </w:rPr>
              <w:t>: NULL, status: 2]</w:t>
            </w:r>
          </w:p>
        </w:tc>
      </w:tr>
      <w:tr w:rsidR="009B7301" w:rsidRPr="00454AFC" w14:paraId="6968AB2E" w14:textId="77777777" w:rsidTr="0024657A">
        <w:tc>
          <w:tcPr>
            <w:tcW w:w="534" w:type="dxa"/>
          </w:tcPr>
          <w:p w14:paraId="68E1ADAE" w14:textId="77777777" w:rsidR="009B7301" w:rsidRPr="00454AFC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4D0C97F" w14:textId="77777777" w:rsidR="009B7301" w:rsidRDefault="009B7301" w:rsidP="0024657A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not gather request sign up by using request id</w:t>
            </w:r>
          </w:p>
        </w:tc>
        <w:tc>
          <w:tcPr>
            <w:tcW w:w="2663" w:type="dxa"/>
          </w:tcPr>
          <w:p w14:paraId="48CEEC72" w14:textId="77777777" w:rsidR="009B7301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00 </w:t>
            </w:r>
          </w:p>
        </w:tc>
        <w:tc>
          <w:tcPr>
            <w:tcW w:w="3322" w:type="dxa"/>
          </w:tcPr>
          <w:p w14:paraId="4551AD0D" w14:textId="77777777" w:rsidR="009B7301" w:rsidRPr="001731BA" w:rsidRDefault="009B7301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F7BED48" w14:textId="77777777" w:rsidR="009B7301" w:rsidRDefault="009B7301" w:rsidP="009B7301"/>
    <w:p w14:paraId="004AE0BE" w14:textId="77777777" w:rsidR="009B7301" w:rsidRDefault="009B7301" w:rsidP="009B7301"/>
    <w:p w14:paraId="539C769F" w14:textId="77777777" w:rsidR="009B7301" w:rsidRDefault="009B7301" w:rsidP="009B7301"/>
    <w:p w14:paraId="347F81F0" w14:textId="77777777" w:rsidR="009B7301" w:rsidRDefault="009B7301" w:rsidP="009B7301"/>
    <w:p w14:paraId="1AA8A3B0" w14:textId="77777777" w:rsidR="009B7301" w:rsidRDefault="009B7301" w:rsidP="009B7301"/>
    <w:p w14:paraId="529C6610" w14:textId="77777777" w:rsidR="009B7301" w:rsidRDefault="009B7301" w:rsidP="009B7301"/>
    <w:p w14:paraId="55044675" w14:textId="77777777" w:rsidR="009B7301" w:rsidRDefault="009B7301" w:rsidP="009B7301"/>
    <w:p w14:paraId="200FDDC2" w14:textId="77777777" w:rsidR="009B7301" w:rsidRDefault="009B7301" w:rsidP="009B7301"/>
    <w:p w14:paraId="0DBD0B60" w14:textId="77777777" w:rsidR="009B7301" w:rsidRDefault="009B7301" w:rsidP="3960EEFB"/>
    <w:p w14:paraId="1BBB1A7E" w14:textId="77777777" w:rsidR="009B7301" w:rsidRDefault="009B7301" w:rsidP="3960EEFB"/>
    <w:p w14:paraId="73F42465" w14:textId="77777777" w:rsidR="009B7301" w:rsidRDefault="009B7301" w:rsidP="3960EEFB"/>
    <w:p w14:paraId="7825219C" w14:textId="77777777" w:rsidR="009B7301" w:rsidRDefault="009B7301" w:rsidP="3960EEFB"/>
    <w:p w14:paraId="438765AB" w14:textId="77777777" w:rsidR="009B7301" w:rsidRDefault="009B7301" w:rsidP="3960EEFB"/>
    <w:p w14:paraId="3C541EAC" w14:textId="77777777" w:rsidR="009B7301" w:rsidRDefault="009B7301" w:rsidP="3960EEFB"/>
    <w:p w14:paraId="02298641" w14:textId="77777777" w:rsidR="009B7301" w:rsidRDefault="009B7301" w:rsidP="3960EEFB"/>
    <w:p w14:paraId="0E100FF5" w14:textId="77777777" w:rsidR="009B7301" w:rsidRDefault="009B7301" w:rsidP="3960EEFB"/>
    <w:p w14:paraId="1940E128" w14:textId="77777777" w:rsidR="009B7301" w:rsidRDefault="009B7301" w:rsidP="3960EEFB"/>
    <w:p w14:paraId="690A7A05" w14:textId="77777777" w:rsidR="009B7301" w:rsidRDefault="009B7301" w:rsidP="3960EEFB"/>
    <w:p w14:paraId="51F7FE63" w14:textId="77777777" w:rsidR="009B7301" w:rsidRDefault="009B7301" w:rsidP="3960EEFB"/>
    <w:p w14:paraId="31E6FD5F" w14:textId="77777777" w:rsidR="009B7301" w:rsidRDefault="009B7301" w:rsidP="3960EEFB"/>
    <w:p w14:paraId="05930473" w14:textId="77777777" w:rsidR="009B7301" w:rsidRDefault="009B7301" w:rsidP="3960EEFB"/>
    <w:p w14:paraId="741E6892" w14:textId="77777777" w:rsidR="009B7301" w:rsidRDefault="009B7301" w:rsidP="3960EEFB"/>
    <w:p w14:paraId="4D9E9D1A" w14:textId="77777777" w:rsidR="009B7301" w:rsidRDefault="009B7301" w:rsidP="3960EEFB"/>
    <w:p w14:paraId="58FDD638" w14:textId="77777777" w:rsidR="009B7301" w:rsidRDefault="009B7301" w:rsidP="3960EEFB"/>
    <w:p w14:paraId="1D101224" w14:textId="77777777" w:rsidR="009B7301" w:rsidRDefault="009B7301" w:rsidP="3960EEFB"/>
    <w:p w14:paraId="0C94A2DB" w14:textId="77777777" w:rsidR="009B7301" w:rsidRDefault="009B7301" w:rsidP="3960EEFB"/>
    <w:p w14:paraId="3D3872BE" w14:textId="77777777" w:rsidR="009B7301" w:rsidRDefault="009B7301" w:rsidP="3960EEFB"/>
    <w:p w14:paraId="3996ABEE" w14:textId="77777777" w:rsidR="009B7301" w:rsidRDefault="009B7301" w:rsidP="3960EEFB"/>
    <w:p w14:paraId="644E992F" w14:textId="77777777" w:rsidR="009B7301" w:rsidRDefault="009B7301" w:rsidP="3960EEFB"/>
    <w:p w14:paraId="3657841B" w14:textId="77777777" w:rsidR="009B7301" w:rsidRDefault="009B7301" w:rsidP="3960EEFB"/>
    <w:p w14:paraId="5673C617" w14:textId="77777777" w:rsidR="009B7301" w:rsidRDefault="009B7301" w:rsidP="3960EEFB"/>
    <w:p w14:paraId="328348BB" w14:textId="77777777" w:rsidR="009B7301" w:rsidRDefault="009B7301" w:rsidP="3960EEFB"/>
    <w:p w14:paraId="718A08BE" w14:textId="77777777" w:rsidR="009B7301" w:rsidRDefault="009B7301" w:rsidP="3960EEFB"/>
    <w:p w14:paraId="577E66EB" w14:textId="77777777" w:rsidR="009B7301" w:rsidRDefault="009B7301" w:rsidP="3960EEFB"/>
    <w:p w14:paraId="6EF2E623" w14:textId="77777777" w:rsidR="00431000" w:rsidRDefault="00431000" w:rsidP="3960EEFB"/>
    <w:p w14:paraId="2ED9F885" w14:textId="77777777" w:rsidR="00431000" w:rsidRPr="00454AFC" w:rsidRDefault="00431000" w:rsidP="0043100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881C61">
        <w:rPr>
          <w:rFonts w:asciiTheme="minorHAnsi" w:eastAsiaTheme="minorHAnsi" w:hAnsiTheme="minorHAnsi"/>
          <w:sz w:val="22"/>
        </w:rPr>
        <w:t>RequestSignupInfoDAOImpl</w:t>
      </w:r>
      <w:proofErr w:type="spellEnd"/>
    </w:p>
    <w:p w14:paraId="7B1FC4BA" w14:textId="705CCB12" w:rsidR="00431000" w:rsidRPr="00454AFC" w:rsidRDefault="00431000" w:rsidP="0043100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</w:t>
      </w:r>
      <w:r w:rsidR="009B7301">
        <w:rPr>
          <w:rFonts w:asciiTheme="minorHAnsi" w:eastAsiaTheme="minorHAnsi" w:hAnsiTheme="minorHAnsi"/>
          <w:b/>
          <w:i/>
          <w:iCs/>
          <w:sz w:val="22"/>
        </w:rPr>
        <w:t>2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</w:t>
      </w:r>
      <w:r w:rsidR="009B7301">
        <w:rPr>
          <w:rFonts w:asciiTheme="minorHAnsi" w:eastAsiaTheme="minorHAnsi" w:hAnsiTheme="minorHAnsi"/>
          <w:b/>
          <w:i/>
          <w:iCs/>
          <w:sz w:val="22"/>
        </w:rPr>
        <w:t>2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CCB1F8A" w14:textId="0EFFA8CD" w:rsidR="00431000" w:rsidRPr="00454AFC" w:rsidRDefault="00431000" w:rsidP="0043100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31000">
        <w:rPr>
          <w:rFonts w:asciiTheme="minorHAnsi" w:eastAsiaTheme="minorHAnsi" w:hAnsiTheme="minorHAnsi"/>
          <w:sz w:val="22"/>
        </w:rPr>
        <w:t>updateRequestStatus</w:t>
      </w:r>
      <w:proofErr w:type="spellEnd"/>
      <w:r w:rsidRPr="00431000">
        <w:rPr>
          <w:rFonts w:asciiTheme="minorHAnsi" w:eastAsiaTheme="minorHAnsi" w:hAnsiTheme="minorHAnsi"/>
          <w:sz w:val="22"/>
        </w:rPr>
        <w:t xml:space="preserve"> </w:t>
      </w:r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status:int</w:t>
      </w:r>
      <w:proofErr w:type="spellEnd"/>
      <w:r>
        <w:rPr>
          <w:rFonts w:asciiTheme="minorHAnsi" w:eastAsiaTheme="minorHAnsi" w:hAnsiTheme="minorHAnsi"/>
          <w:sz w:val="22"/>
        </w:rPr>
        <w:t xml:space="preserve">, </w:t>
      </w:r>
      <w:proofErr w:type="spellStart"/>
      <w:r>
        <w:rPr>
          <w:rFonts w:asciiTheme="minorHAnsi" w:eastAsiaTheme="minorHAnsi" w:hAnsiTheme="minorHAnsi"/>
          <w:sz w:val="22"/>
        </w:rPr>
        <w:t>account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A33E9">
        <w:rPr>
          <w:rFonts w:asciiTheme="minorHAnsi" w:eastAsiaTheme="minorHAnsi" w:hAnsiTheme="minorHAnsi"/>
          <w:sz w:val="22"/>
        </w:rPr>
        <w:t>int</w:t>
      </w:r>
      <w:proofErr w:type="spellEnd"/>
    </w:p>
    <w:p w14:paraId="6785B04C" w14:textId="77777777" w:rsidR="00431000" w:rsidRPr="00454AFC" w:rsidRDefault="00431000" w:rsidP="00431000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0EC9322C" w14:textId="01FB2AAA" w:rsidR="00431000" w:rsidRPr="00454AFC" w:rsidRDefault="00431000" w:rsidP="0043100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347B83">
        <w:rPr>
          <w:rFonts w:asciiTheme="minorHAnsi" w:eastAsiaTheme="minorHAnsi" w:hAnsiTheme="minorHAnsi" w:cs="Browallia New"/>
          <w:sz w:val="22"/>
          <w:szCs w:val="28"/>
          <w:lang w:bidi="th-TH"/>
        </w:rPr>
        <w:t>update request status</w:t>
      </w:r>
      <w:r>
        <w:rPr>
          <w:rFonts w:asciiTheme="minorHAnsi" w:eastAsiaTheme="minorHAnsi" w:hAnsiTheme="minorHAnsi"/>
          <w:sz w:val="22"/>
        </w:rPr>
        <w:t>.</w:t>
      </w:r>
      <w:r w:rsidR="00347B83">
        <w:rPr>
          <w:rFonts w:asciiTheme="minorHAnsi" w:eastAsiaTheme="minorHAnsi" w:hAnsiTheme="minorHAnsi"/>
          <w:sz w:val="22"/>
        </w:rPr>
        <w:t xml:space="preserve"> This method will return int.</w:t>
      </w:r>
    </w:p>
    <w:p w14:paraId="57967E4D" w14:textId="77777777" w:rsidR="00431000" w:rsidRPr="00454AFC" w:rsidRDefault="00431000" w:rsidP="0043100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2B19522B" w14:textId="77777777" w:rsidR="00431000" w:rsidRDefault="00431000" w:rsidP="00431000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lang w:bidi="th-TH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512"/>
        <w:gridCol w:w="1867"/>
        <w:gridCol w:w="1924"/>
        <w:gridCol w:w="2393"/>
        <w:gridCol w:w="2376"/>
      </w:tblGrid>
      <w:tr w:rsidR="00EC0FF0" w:rsidRPr="00454AFC" w14:paraId="7C8F4208" w14:textId="77777777" w:rsidTr="00EC0FF0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3CCAC3A4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C02D44" w14:textId="44DEF4FD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C955681" w14:textId="412AE67D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382473AC" w14:textId="14EDEE2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9765B08" w14:textId="218F7EB3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Remark</w:t>
            </w:r>
          </w:p>
        </w:tc>
      </w:tr>
      <w:tr w:rsidR="00EC0FF0" w:rsidRPr="00454AFC" w14:paraId="6FA23410" w14:textId="77777777" w:rsidTr="00EC0FF0">
        <w:trPr>
          <w:jc w:val="center"/>
        </w:trPr>
        <w:tc>
          <w:tcPr>
            <w:tcW w:w="534" w:type="dxa"/>
          </w:tcPr>
          <w:p w14:paraId="1EE51DFA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6BBB70B" w14:textId="6BCB8CAF" w:rsidR="00EC0FF0" w:rsidRPr="00454AFC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1</w:t>
            </w:r>
          </w:p>
        </w:tc>
        <w:tc>
          <w:tcPr>
            <w:tcW w:w="2663" w:type="dxa"/>
          </w:tcPr>
          <w:p w14:paraId="7A69F5D0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E081E14" w14:textId="7777777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2876C64D" w14:textId="06737820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EC0FF0" w:rsidRPr="00454AFC" w14:paraId="5DA8DF9B" w14:textId="77777777" w:rsidTr="00EC0FF0">
        <w:trPr>
          <w:jc w:val="center"/>
        </w:trPr>
        <w:tc>
          <w:tcPr>
            <w:tcW w:w="534" w:type="dxa"/>
          </w:tcPr>
          <w:p w14:paraId="3CB43D94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9AB22AA" w14:textId="7C360A37" w:rsidR="00EC0FF0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663" w:type="dxa"/>
          </w:tcPr>
          <w:p w14:paraId="655DD408" w14:textId="2017298E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5B9C35E9" w14:textId="7777777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12CD00EA" w14:textId="6397FA52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EC0FF0" w:rsidRPr="00454AFC" w14:paraId="3D4663EC" w14:textId="77777777" w:rsidTr="00EC0FF0">
        <w:trPr>
          <w:jc w:val="center"/>
        </w:trPr>
        <w:tc>
          <w:tcPr>
            <w:tcW w:w="534" w:type="dxa"/>
          </w:tcPr>
          <w:p w14:paraId="32972BE7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C7C1AA7" w14:textId="6B83B04B" w:rsidR="00EC0FF0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3</w:t>
            </w:r>
          </w:p>
        </w:tc>
        <w:tc>
          <w:tcPr>
            <w:tcW w:w="2663" w:type="dxa"/>
          </w:tcPr>
          <w:p w14:paraId="70175B6C" w14:textId="6767E898" w:rsidR="00EC0FF0" w:rsidRPr="00906E5F" w:rsidRDefault="00EC0FF0" w:rsidP="00EC0FF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B1B27A8" w14:textId="77777777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6BCD47BF" w14:textId="1BA5A46B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</w:tr>
      <w:tr w:rsidR="00EC0FF0" w:rsidRPr="00454AFC" w14:paraId="5956D922" w14:textId="77777777" w:rsidTr="00EC0FF0">
        <w:trPr>
          <w:jc w:val="center"/>
        </w:trPr>
        <w:tc>
          <w:tcPr>
            <w:tcW w:w="534" w:type="dxa"/>
          </w:tcPr>
          <w:p w14:paraId="50742030" w14:textId="77777777" w:rsidR="00EC0FF0" w:rsidRPr="00454AFC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203A7E8" w14:textId="79C3E8EC" w:rsidR="00EC0FF0" w:rsidRDefault="00EC0FF0" w:rsidP="00EC0FF0">
            <w:pPr>
              <w:jc w:val="center"/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100</w:t>
            </w:r>
          </w:p>
        </w:tc>
        <w:tc>
          <w:tcPr>
            <w:tcW w:w="2663" w:type="dxa"/>
          </w:tcPr>
          <w:p w14:paraId="314D3A49" w14:textId="3590FDB0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7AC1D589" w14:textId="25359859" w:rsidR="00EC0FF0" w:rsidRPr="001731BA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7929F2DC" w14:textId="17D886DD" w:rsidR="00EC0FF0" w:rsidRDefault="00EC0FF0" w:rsidP="00EC0F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nvalid id</w:t>
            </w:r>
          </w:p>
        </w:tc>
      </w:tr>
    </w:tbl>
    <w:p w14:paraId="5FC45E89" w14:textId="77777777" w:rsidR="00EC0FF0" w:rsidRPr="00094022" w:rsidRDefault="00EC0FF0" w:rsidP="00431000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0571F8D7" w14:textId="77777777" w:rsidR="00431000" w:rsidRPr="00454AFC" w:rsidRDefault="00431000" w:rsidP="0043100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431000" w:rsidRPr="00454AFC" w14:paraId="357FD435" w14:textId="77777777" w:rsidTr="00EC0FF0">
        <w:tc>
          <w:tcPr>
            <w:tcW w:w="534" w:type="dxa"/>
            <w:shd w:val="clear" w:color="auto" w:fill="808080" w:themeFill="background1" w:themeFillShade="80"/>
          </w:tcPr>
          <w:p w14:paraId="006412F2" w14:textId="04B72BE5" w:rsidR="00431000" w:rsidRPr="00454AFC" w:rsidRDefault="003F622F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</w:rPr>
              <w:t>No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37824B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E8E2973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ED8FD73" w14:textId="77777777" w:rsidR="00431000" w:rsidRPr="001731BA" w:rsidRDefault="00431000" w:rsidP="0024657A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31000" w:rsidRPr="00454AFC" w14:paraId="1E169DCA" w14:textId="77777777" w:rsidTr="00EC0FF0">
        <w:tc>
          <w:tcPr>
            <w:tcW w:w="534" w:type="dxa"/>
          </w:tcPr>
          <w:p w14:paraId="03FCCE46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481FED1" w14:textId="4C3E4644" w:rsidR="00431000" w:rsidRPr="00454AFC" w:rsidRDefault="00431000" w:rsidP="00917F90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7F90">
              <w:rPr>
                <w:rFonts w:asciiTheme="minorHAnsi" w:eastAsiaTheme="minorHAnsi" w:hAnsiTheme="minorHAnsi" w:cs="Tahoma"/>
                <w:sz w:val="22"/>
              </w:rPr>
              <w:t>upda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request </w:t>
            </w:r>
            <w:r w:rsidR="00917F90">
              <w:rPr>
                <w:rFonts w:asciiTheme="minorHAnsi" w:eastAsiaTheme="minorHAnsi" w:hAnsiTheme="minorHAnsi" w:cs="Tahoma"/>
                <w:sz w:val="22"/>
              </w:rPr>
              <w:t>status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663" w:type="dxa"/>
          </w:tcPr>
          <w:p w14:paraId="5A1951EB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322" w:type="dxa"/>
          </w:tcPr>
          <w:p w14:paraId="4FAC3FC1" w14:textId="040A37DC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31000" w:rsidRPr="00454AFC" w14:paraId="5DE680F8" w14:textId="77777777" w:rsidTr="00EC0FF0">
        <w:tc>
          <w:tcPr>
            <w:tcW w:w="534" w:type="dxa"/>
          </w:tcPr>
          <w:p w14:paraId="64B01D95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36BB6BE" w14:textId="315867F6" w:rsidR="00431000" w:rsidRDefault="00917F90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update request status</w:t>
            </w:r>
          </w:p>
        </w:tc>
        <w:tc>
          <w:tcPr>
            <w:tcW w:w="2663" w:type="dxa"/>
          </w:tcPr>
          <w:p w14:paraId="664E7A27" w14:textId="77777777" w:rsidR="00431000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2 </w:t>
            </w:r>
          </w:p>
        </w:tc>
        <w:tc>
          <w:tcPr>
            <w:tcW w:w="3322" w:type="dxa"/>
          </w:tcPr>
          <w:p w14:paraId="1F2B5EF4" w14:textId="0106109F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31000" w:rsidRPr="00454AFC" w14:paraId="1B2985B1" w14:textId="77777777" w:rsidTr="00EC0FF0">
        <w:tc>
          <w:tcPr>
            <w:tcW w:w="534" w:type="dxa"/>
          </w:tcPr>
          <w:p w14:paraId="6EEE8B20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505C2D15" w14:textId="341372DB" w:rsidR="00431000" w:rsidRDefault="00917F90" w:rsidP="0024657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update request status</w:t>
            </w:r>
          </w:p>
        </w:tc>
        <w:tc>
          <w:tcPr>
            <w:tcW w:w="2663" w:type="dxa"/>
          </w:tcPr>
          <w:p w14:paraId="7B3A4C2D" w14:textId="77777777" w:rsidR="00431000" w:rsidRPr="00906E5F" w:rsidRDefault="00431000" w:rsidP="0024657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3 </w:t>
            </w:r>
          </w:p>
        </w:tc>
        <w:tc>
          <w:tcPr>
            <w:tcW w:w="3322" w:type="dxa"/>
          </w:tcPr>
          <w:p w14:paraId="2CA042A5" w14:textId="18540F3A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31000" w:rsidRPr="00454AFC" w14:paraId="21BEE8C5" w14:textId="77777777" w:rsidTr="00EC0FF0">
        <w:tc>
          <w:tcPr>
            <w:tcW w:w="534" w:type="dxa"/>
          </w:tcPr>
          <w:p w14:paraId="22FA914C" w14:textId="77777777" w:rsidR="00431000" w:rsidRPr="00454AFC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1A4DAB8" w14:textId="1E3DBE19" w:rsidR="00431000" w:rsidRDefault="00917F90" w:rsidP="0024657A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update request status</w:t>
            </w:r>
          </w:p>
        </w:tc>
        <w:tc>
          <w:tcPr>
            <w:tcW w:w="2663" w:type="dxa"/>
          </w:tcPr>
          <w:p w14:paraId="2C676A9C" w14:textId="77777777" w:rsidR="00431000" w:rsidRDefault="00431000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100 </w:t>
            </w:r>
          </w:p>
        </w:tc>
        <w:tc>
          <w:tcPr>
            <w:tcW w:w="3322" w:type="dxa"/>
          </w:tcPr>
          <w:p w14:paraId="1671AB22" w14:textId="7BDFC45A" w:rsidR="00431000" w:rsidRPr="001731BA" w:rsidRDefault="00F379B4" w:rsidP="0024657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3F48C3F" w14:textId="77777777" w:rsidR="00431000" w:rsidRDefault="00431000" w:rsidP="00431000"/>
    <w:p w14:paraId="47B51155" w14:textId="77777777" w:rsidR="00431000" w:rsidRDefault="00431000" w:rsidP="00431000"/>
    <w:p w14:paraId="0866D42B" w14:textId="77777777" w:rsidR="00431000" w:rsidRDefault="00431000" w:rsidP="00431000"/>
    <w:p w14:paraId="7773C1AD" w14:textId="77777777" w:rsidR="00431000" w:rsidRDefault="00431000" w:rsidP="3960EEFB"/>
    <w:sectPr w:rsidR="00431000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BB26" w14:textId="77777777" w:rsidR="00894C5D" w:rsidRDefault="00894C5D" w:rsidP="001F6B8A">
      <w:r>
        <w:separator/>
      </w:r>
    </w:p>
    <w:p w14:paraId="3294782C" w14:textId="77777777" w:rsidR="00894C5D" w:rsidRDefault="00894C5D"/>
  </w:endnote>
  <w:endnote w:type="continuationSeparator" w:id="0">
    <w:p w14:paraId="2DFC0309" w14:textId="77777777" w:rsidR="00894C5D" w:rsidRDefault="00894C5D" w:rsidP="001F6B8A">
      <w:r>
        <w:continuationSeparator/>
      </w:r>
    </w:p>
    <w:p w14:paraId="380D3222" w14:textId="77777777" w:rsidR="00894C5D" w:rsidRDefault="00894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KodchiangUPC">
    <w:altName w:val="Angsana New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894C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894C5D" w:rsidRPr="00F043CF" w:rsidRDefault="00894C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15C5B580" w:rsidR="00894C5D" w:rsidRPr="009D76C1" w:rsidRDefault="00894C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Promotion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Plan</w:t>
          </w:r>
          <w:r>
            <w:rPr>
              <w:rFonts w:ascii="Tahoma" w:eastAsia="Times New Roman Bold" w:hAnsi="Tahoma" w:cs="Tahoma"/>
              <w:sz w:val="18"/>
              <w:szCs w:val="18"/>
            </w:rPr>
            <w:t>_2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894C5D" w:rsidRPr="00F043CF" w:rsidRDefault="00894C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894C5D" w:rsidRPr="00F043CF" w:rsidRDefault="00894C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894C5D" w:rsidRPr="00F043CF" w:rsidRDefault="00894C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894C5D" w:rsidRPr="00F043CF" w:rsidRDefault="00894C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9F4F22">
            <w:rPr>
              <w:rStyle w:val="PageNumber"/>
              <w:rFonts w:ascii="Tahoma" w:hAnsi="Tahoma" w:cs="Tahoma"/>
              <w:noProof/>
              <w:sz w:val="16"/>
              <w:szCs w:val="16"/>
            </w:rPr>
            <w:t>7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9F4F22">
            <w:rPr>
              <w:rStyle w:val="PageNumber"/>
              <w:rFonts w:ascii="Tahoma" w:hAnsi="Tahoma" w:cs="Tahoma"/>
              <w:noProof/>
              <w:sz w:val="16"/>
              <w:szCs w:val="16"/>
            </w:rPr>
            <w:t>25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894C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894C5D" w:rsidRPr="00F043CF" w:rsidRDefault="00894C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894C5D" w:rsidRPr="00762BBD" w:rsidRDefault="00894C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894C5D" w:rsidRPr="00F043CF" w:rsidRDefault="00894C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894C5D" w:rsidRPr="00F043CF" w:rsidRDefault="00894C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894C5D" w:rsidRPr="00F043CF" w:rsidRDefault="00894C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73DDD59B" w:rsidR="00894C5D" w:rsidRPr="00F043CF" w:rsidRDefault="00894C5D" w:rsidP="00357648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3 October 2015</w:t>
          </w:r>
        </w:p>
      </w:tc>
    </w:tr>
  </w:tbl>
  <w:p w14:paraId="1B82599A" w14:textId="02E5B81D" w:rsidR="00894C5D" w:rsidRDefault="00894C5D">
    <w:pPr>
      <w:pStyle w:val="Footer"/>
    </w:pPr>
  </w:p>
  <w:p w14:paraId="3CE21A17" w14:textId="77777777" w:rsidR="00894C5D" w:rsidRDefault="00894C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01C65" w14:textId="77777777" w:rsidR="00894C5D" w:rsidRDefault="00894C5D" w:rsidP="001F6B8A">
      <w:r>
        <w:separator/>
      </w:r>
    </w:p>
    <w:p w14:paraId="3CFE260F" w14:textId="77777777" w:rsidR="00894C5D" w:rsidRDefault="00894C5D"/>
  </w:footnote>
  <w:footnote w:type="continuationSeparator" w:id="0">
    <w:p w14:paraId="0BB32144" w14:textId="77777777" w:rsidR="00894C5D" w:rsidRDefault="00894C5D" w:rsidP="001F6B8A">
      <w:r>
        <w:continuationSeparator/>
      </w:r>
    </w:p>
    <w:p w14:paraId="720FEF90" w14:textId="77777777" w:rsidR="00894C5D" w:rsidRDefault="00894C5D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ED"/>
    <w:rsid w:val="00000BDD"/>
    <w:rsid w:val="00001608"/>
    <w:rsid w:val="00007301"/>
    <w:rsid w:val="00010858"/>
    <w:rsid w:val="000120F0"/>
    <w:rsid w:val="000125F0"/>
    <w:rsid w:val="00025CB2"/>
    <w:rsid w:val="0003046C"/>
    <w:rsid w:val="0003719E"/>
    <w:rsid w:val="000419E5"/>
    <w:rsid w:val="00041D22"/>
    <w:rsid w:val="00042890"/>
    <w:rsid w:val="00043AE0"/>
    <w:rsid w:val="00045EFE"/>
    <w:rsid w:val="000512C1"/>
    <w:rsid w:val="000541B4"/>
    <w:rsid w:val="0005434F"/>
    <w:rsid w:val="00054847"/>
    <w:rsid w:val="00055008"/>
    <w:rsid w:val="00056C76"/>
    <w:rsid w:val="00057FBF"/>
    <w:rsid w:val="0006051F"/>
    <w:rsid w:val="00060DBD"/>
    <w:rsid w:val="0006721D"/>
    <w:rsid w:val="0007004E"/>
    <w:rsid w:val="0007345C"/>
    <w:rsid w:val="00073AAF"/>
    <w:rsid w:val="00074512"/>
    <w:rsid w:val="000850FA"/>
    <w:rsid w:val="00086522"/>
    <w:rsid w:val="00087397"/>
    <w:rsid w:val="00090D62"/>
    <w:rsid w:val="00094022"/>
    <w:rsid w:val="00094AF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3900"/>
    <w:rsid w:val="000D4C8F"/>
    <w:rsid w:val="000D75D2"/>
    <w:rsid w:val="000E43E7"/>
    <w:rsid w:val="000E5AD7"/>
    <w:rsid w:val="000F1EA5"/>
    <w:rsid w:val="000F26E6"/>
    <w:rsid w:val="000F2DDE"/>
    <w:rsid w:val="000F3DBA"/>
    <w:rsid w:val="000F6430"/>
    <w:rsid w:val="001012E2"/>
    <w:rsid w:val="00103925"/>
    <w:rsid w:val="001154EE"/>
    <w:rsid w:val="001168CF"/>
    <w:rsid w:val="00117C48"/>
    <w:rsid w:val="001210E8"/>
    <w:rsid w:val="001241EA"/>
    <w:rsid w:val="00126210"/>
    <w:rsid w:val="00132797"/>
    <w:rsid w:val="00135B33"/>
    <w:rsid w:val="00136302"/>
    <w:rsid w:val="00136F1D"/>
    <w:rsid w:val="00143CBF"/>
    <w:rsid w:val="00145411"/>
    <w:rsid w:val="00145434"/>
    <w:rsid w:val="0014598E"/>
    <w:rsid w:val="00152DBA"/>
    <w:rsid w:val="00153E71"/>
    <w:rsid w:val="0015527C"/>
    <w:rsid w:val="00155582"/>
    <w:rsid w:val="001631AF"/>
    <w:rsid w:val="001637E9"/>
    <w:rsid w:val="00167090"/>
    <w:rsid w:val="0016724D"/>
    <w:rsid w:val="001677FC"/>
    <w:rsid w:val="001731BA"/>
    <w:rsid w:val="001753F1"/>
    <w:rsid w:val="0017799D"/>
    <w:rsid w:val="00191EA3"/>
    <w:rsid w:val="00196362"/>
    <w:rsid w:val="001A0341"/>
    <w:rsid w:val="001A13F7"/>
    <w:rsid w:val="001A322D"/>
    <w:rsid w:val="001A4322"/>
    <w:rsid w:val="001A453D"/>
    <w:rsid w:val="001A725A"/>
    <w:rsid w:val="001A7853"/>
    <w:rsid w:val="001A790E"/>
    <w:rsid w:val="001B2929"/>
    <w:rsid w:val="001B3340"/>
    <w:rsid w:val="001B510A"/>
    <w:rsid w:val="001B7DC5"/>
    <w:rsid w:val="001C1BF3"/>
    <w:rsid w:val="001C4BF5"/>
    <w:rsid w:val="001D0A6D"/>
    <w:rsid w:val="001D612A"/>
    <w:rsid w:val="001E5032"/>
    <w:rsid w:val="001E702D"/>
    <w:rsid w:val="001E758C"/>
    <w:rsid w:val="001F19A7"/>
    <w:rsid w:val="001F2771"/>
    <w:rsid w:val="001F6B8A"/>
    <w:rsid w:val="00200C3E"/>
    <w:rsid w:val="002041DD"/>
    <w:rsid w:val="00205C39"/>
    <w:rsid w:val="002102C9"/>
    <w:rsid w:val="00210C75"/>
    <w:rsid w:val="00210D30"/>
    <w:rsid w:val="00215976"/>
    <w:rsid w:val="0022176F"/>
    <w:rsid w:val="0022275C"/>
    <w:rsid w:val="002246D1"/>
    <w:rsid w:val="00230170"/>
    <w:rsid w:val="00234445"/>
    <w:rsid w:val="0023689F"/>
    <w:rsid w:val="002421A3"/>
    <w:rsid w:val="00246D1A"/>
    <w:rsid w:val="00246E6B"/>
    <w:rsid w:val="002478F4"/>
    <w:rsid w:val="00247B15"/>
    <w:rsid w:val="00252E4D"/>
    <w:rsid w:val="002578BA"/>
    <w:rsid w:val="00260AEF"/>
    <w:rsid w:val="0026140D"/>
    <w:rsid w:val="00267C4B"/>
    <w:rsid w:val="00274BA9"/>
    <w:rsid w:val="00283A6D"/>
    <w:rsid w:val="002845E5"/>
    <w:rsid w:val="00286129"/>
    <w:rsid w:val="002937D3"/>
    <w:rsid w:val="00296F45"/>
    <w:rsid w:val="002A0D73"/>
    <w:rsid w:val="002A57B9"/>
    <w:rsid w:val="002A6089"/>
    <w:rsid w:val="002A6F3E"/>
    <w:rsid w:val="002A73F1"/>
    <w:rsid w:val="002B0464"/>
    <w:rsid w:val="002B5B8F"/>
    <w:rsid w:val="002B6007"/>
    <w:rsid w:val="002B716F"/>
    <w:rsid w:val="002C109F"/>
    <w:rsid w:val="002C473E"/>
    <w:rsid w:val="002C6D1E"/>
    <w:rsid w:val="002D4356"/>
    <w:rsid w:val="002D53B1"/>
    <w:rsid w:val="002E0967"/>
    <w:rsid w:val="002E18F6"/>
    <w:rsid w:val="002E60D6"/>
    <w:rsid w:val="002E6216"/>
    <w:rsid w:val="002E763D"/>
    <w:rsid w:val="002F0A65"/>
    <w:rsid w:val="002F14FA"/>
    <w:rsid w:val="0030084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2DC"/>
    <w:rsid w:val="00337D19"/>
    <w:rsid w:val="003404BF"/>
    <w:rsid w:val="00341E13"/>
    <w:rsid w:val="0034537B"/>
    <w:rsid w:val="0034696A"/>
    <w:rsid w:val="00347B83"/>
    <w:rsid w:val="00350548"/>
    <w:rsid w:val="003505E8"/>
    <w:rsid w:val="00354D19"/>
    <w:rsid w:val="0035713C"/>
    <w:rsid w:val="00357648"/>
    <w:rsid w:val="00360AC4"/>
    <w:rsid w:val="00361D1F"/>
    <w:rsid w:val="003625E2"/>
    <w:rsid w:val="003662FF"/>
    <w:rsid w:val="00373EDB"/>
    <w:rsid w:val="00377EA7"/>
    <w:rsid w:val="00380C98"/>
    <w:rsid w:val="003822B7"/>
    <w:rsid w:val="00384E41"/>
    <w:rsid w:val="00390044"/>
    <w:rsid w:val="00392BBA"/>
    <w:rsid w:val="00392F83"/>
    <w:rsid w:val="003A3657"/>
    <w:rsid w:val="003A44F1"/>
    <w:rsid w:val="003A4E23"/>
    <w:rsid w:val="003A4FD0"/>
    <w:rsid w:val="003A779E"/>
    <w:rsid w:val="003B046B"/>
    <w:rsid w:val="003B1D3E"/>
    <w:rsid w:val="003B46CE"/>
    <w:rsid w:val="003B4D2E"/>
    <w:rsid w:val="003B6508"/>
    <w:rsid w:val="003C17D9"/>
    <w:rsid w:val="003C389A"/>
    <w:rsid w:val="003D35C0"/>
    <w:rsid w:val="003D486C"/>
    <w:rsid w:val="003D5166"/>
    <w:rsid w:val="003E3C83"/>
    <w:rsid w:val="003E6427"/>
    <w:rsid w:val="003F21A5"/>
    <w:rsid w:val="003F308E"/>
    <w:rsid w:val="003F331B"/>
    <w:rsid w:val="003F622F"/>
    <w:rsid w:val="003F67AB"/>
    <w:rsid w:val="004016E3"/>
    <w:rsid w:val="00405DA9"/>
    <w:rsid w:val="004115E1"/>
    <w:rsid w:val="00411E5A"/>
    <w:rsid w:val="00413C2B"/>
    <w:rsid w:val="00417AF8"/>
    <w:rsid w:val="00431000"/>
    <w:rsid w:val="00432586"/>
    <w:rsid w:val="0043270A"/>
    <w:rsid w:val="00433C91"/>
    <w:rsid w:val="00433EAF"/>
    <w:rsid w:val="00434232"/>
    <w:rsid w:val="004359EC"/>
    <w:rsid w:val="00442B4C"/>
    <w:rsid w:val="00451046"/>
    <w:rsid w:val="004541AB"/>
    <w:rsid w:val="00454AFC"/>
    <w:rsid w:val="004556F5"/>
    <w:rsid w:val="00456046"/>
    <w:rsid w:val="004674F6"/>
    <w:rsid w:val="0047186D"/>
    <w:rsid w:val="004726D7"/>
    <w:rsid w:val="004846C7"/>
    <w:rsid w:val="00485E6D"/>
    <w:rsid w:val="004918B3"/>
    <w:rsid w:val="0049203C"/>
    <w:rsid w:val="00493C83"/>
    <w:rsid w:val="00495A84"/>
    <w:rsid w:val="00496597"/>
    <w:rsid w:val="004A5A5C"/>
    <w:rsid w:val="004A6161"/>
    <w:rsid w:val="004A620D"/>
    <w:rsid w:val="004B1B82"/>
    <w:rsid w:val="004B6503"/>
    <w:rsid w:val="004D016C"/>
    <w:rsid w:val="004D0259"/>
    <w:rsid w:val="004D0D51"/>
    <w:rsid w:val="004D2396"/>
    <w:rsid w:val="004D2427"/>
    <w:rsid w:val="004D642D"/>
    <w:rsid w:val="004D70F8"/>
    <w:rsid w:val="004E1781"/>
    <w:rsid w:val="004E5AFF"/>
    <w:rsid w:val="004F2C6E"/>
    <w:rsid w:val="004F3745"/>
    <w:rsid w:val="004F47DA"/>
    <w:rsid w:val="004F4C55"/>
    <w:rsid w:val="004F7177"/>
    <w:rsid w:val="00504948"/>
    <w:rsid w:val="00507308"/>
    <w:rsid w:val="0051256E"/>
    <w:rsid w:val="00512B5B"/>
    <w:rsid w:val="005139C3"/>
    <w:rsid w:val="00516E32"/>
    <w:rsid w:val="0052011B"/>
    <w:rsid w:val="00527982"/>
    <w:rsid w:val="00532E20"/>
    <w:rsid w:val="0053395D"/>
    <w:rsid w:val="0053656D"/>
    <w:rsid w:val="00541F59"/>
    <w:rsid w:val="00543DCF"/>
    <w:rsid w:val="0055061F"/>
    <w:rsid w:val="005534ED"/>
    <w:rsid w:val="00553F6D"/>
    <w:rsid w:val="005612C2"/>
    <w:rsid w:val="00565611"/>
    <w:rsid w:val="00565DD3"/>
    <w:rsid w:val="00566031"/>
    <w:rsid w:val="00566320"/>
    <w:rsid w:val="0057061F"/>
    <w:rsid w:val="00570C19"/>
    <w:rsid w:val="00570D25"/>
    <w:rsid w:val="0057356A"/>
    <w:rsid w:val="0057456A"/>
    <w:rsid w:val="005769AD"/>
    <w:rsid w:val="005846CF"/>
    <w:rsid w:val="00584855"/>
    <w:rsid w:val="005853FD"/>
    <w:rsid w:val="00585FC3"/>
    <w:rsid w:val="00590C7E"/>
    <w:rsid w:val="00595DD5"/>
    <w:rsid w:val="005A0853"/>
    <w:rsid w:val="005A5E28"/>
    <w:rsid w:val="005B295C"/>
    <w:rsid w:val="005B7371"/>
    <w:rsid w:val="005D1E86"/>
    <w:rsid w:val="005D5F28"/>
    <w:rsid w:val="005E3820"/>
    <w:rsid w:val="005E7AAE"/>
    <w:rsid w:val="005F576F"/>
    <w:rsid w:val="005F67CA"/>
    <w:rsid w:val="00610AFA"/>
    <w:rsid w:val="006114CE"/>
    <w:rsid w:val="00617F7A"/>
    <w:rsid w:val="006358FA"/>
    <w:rsid w:val="00635AC8"/>
    <w:rsid w:val="00635C93"/>
    <w:rsid w:val="00637AC0"/>
    <w:rsid w:val="0064133B"/>
    <w:rsid w:val="006463C5"/>
    <w:rsid w:val="006517CE"/>
    <w:rsid w:val="00652DD4"/>
    <w:rsid w:val="00653297"/>
    <w:rsid w:val="00662B30"/>
    <w:rsid w:val="00664B69"/>
    <w:rsid w:val="00666F88"/>
    <w:rsid w:val="0067000E"/>
    <w:rsid w:val="006703B7"/>
    <w:rsid w:val="006714FB"/>
    <w:rsid w:val="0067468B"/>
    <w:rsid w:val="00677DC3"/>
    <w:rsid w:val="00684D99"/>
    <w:rsid w:val="00691D89"/>
    <w:rsid w:val="00694A45"/>
    <w:rsid w:val="00695211"/>
    <w:rsid w:val="00697E5A"/>
    <w:rsid w:val="006A1430"/>
    <w:rsid w:val="006A55F6"/>
    <w:rsid w:val="006A68E8"/>
    <w:rsid w:val="006B3578"/>
    <w:rsid w:val="006C0825"/>
    <w:rsid w:val="006C4854"/>
    <w:rsid w:val="006C4F47"/>
    <w:rsid w:val="006C69F0"/>
    <w:rsid w:val="006C6A9F"/>
    <w:rsid w:val="006C6E4D"/>
    <w:rsid w:val="006D7F31"/>
    <w:rsid w:val="006E1C4A"/>
    <w:rsid w:val="006E3191"/>
    <w:rsid w:val="006F2EDE"/>
    <w:rsid w:val="006F66E3"/>
    <w:rsid w:val="00703FE2"/>
    <w:rsid w:val="007042FA"/>
    <w:rsid w:val="007056F5"/>
    <w:rsid w:val="007060EE"/>
    <w:rsid w:val="00706515"/>
    <w:rsid w:val="00707DFD"/>
    <w:rsid w:val="00720ECE"/>
    <w:rsid w:val="00723FB2"/>
    <w:rsid w:val="0072705D"/>
    <w:rsid w:val="00727A8D"/>
    <w:rsid w:val="0073732D"/>
    <w:rsid w:val="00741C23"/>
    <w:rsid w:val="0075177E"/>
    <w:rsid w:val="00755DFA"/>
    <w:rsid w:val="007601D0"/>
    <w:rsid w:val="00762950"/>
    <w:rsid w:val="007741E1"/>
    <w:rsid w:val="0077443E"/>
    <w:rsid w:val="00774D0D"/>
    <w:rsid w:val="00775682"/>
    <w:rsid w:val="00777046"/>
    <w:rsid w:val="00780177"/>
    <w:rsid w:val="00781E42"/>
    <w:rsid w:val="00786EFB"/>
    <w:rsid w:val="00790904"/>
    <w:rsid w:val="00792C2A"/>
    <w:rsid w:val="00795B1A"/>
    <w:rsid w:val="007964E3"/>
    <w:rsid w:val="00797117"/>
    <w:rsid w:val="007A2622"/>
    <w:rsid w:val="007A3D2B"/>
    <w:rsid w:val="007A4CBB"/>
    <w:rsid w:val="007A4D16"/>
    <w:rsid w:val="007B069F"/>
    <w:rsid w:val="007B3691"/>
    <w:rsid w:val="007C181B"/>
    <w:rsid w:val="007C58B6"/>
    <w:rsid w:val="007D612B"/>
    <w:rsid w:val="007D67DF"/>
    <w:rsid w:val="007E26A2"/>
    <w:rsid w:val="007E3B2F"/>
    <w:rsid w:val="007E3FA2"/>
    <w:rsid w:val="007E4CB6"/>
    <w:rsid w:val="007E53A9"/>
    <w:rsid w:val="007F0282"/>
    <w:rsid w:val="007F1F9F"/>
    <w:rsid w:val="007F21C1"/>
    <w:rsid w:val="007F488F"/>
    <w:rsid w:val="008006D1"/>
    <w:rsid w:val="00803907"/>
    <w:rsid w:val="00807160"/>
    <w:rsid w:val="00813684"/>
    <w:rsid w:val="00814E77"/>
    <w:rsid w:val="008159E6"/>
    <w:rsid w:val="00821561"/>
    <w:rsid w:val="00822E29"/>
    <w:rsid w:val="00825CE2"/>
    <w:rsid w:val="0083071E"/>
    <w:rsid w:val="00840192"/>
    <w:rsid w:val="00841CA5"/>
    <w:rsid w:val="00851313"/>
    <w:rsid w:val="00852669"/>
    <w:rsid w:val="008549BB"/>
    <w:rsid w:val="00856D6E"/>
    <w:rsid w:val="00857E69"/>
    <w:rsid w:val="00865CA1"/>
    <w:rsid w:val="00881C61"/>
    <w:rsid w:val="00882A33"/>
    <w:rsid w:val="00884075"/>
    <w:rsid w:val="00891208"/>
    <w:rsid w:val="00894C5D"/>
    <w:rsid w:val="008957AA"/>
    <w:rsid w:val="008A562F"/>
    <w:rsid w:val="008A6F6D"/>
    <w:rsid w:val="008B09D4"/>
    <w:rsid w:val="008C12F3"/>
    <w:rsid w:val="008C5A3F"/>
    <w:rsid w:val="008D0463"/>
    <w:rsid w:val="008D23FC"/>
    <w:rsid w:val="008D2EDF"/>
    <w:rsid w:val="008D4B30"/>
    <w:rsid w:val="008D50D0"/>
    <w:rsid w:val="008E1B12"/>
    <w:rsid w:val="008E3DBC"/>
    <w:rsid w:val="008F250C"/>
    <w:rsid w:val="008F7E35"/>
    <w:rsid w:val="00900460"/>
    <w:rsid w:val="00902155"/>
    <w:rsid w:val="00903289"/>
    <w:rsid w:val="00906C9C"/>
    <w:rsid w:val="00906E5F"/>
    <w:rsid w:val="00911FFC"/>
    <w:rsid w:val="00915D11"/>
    <w:rsid w:val="00917F90"/>
    <w:rsid w:val="009233B9"/>
    <w:rsid w:val="00923CCC"/>
    <w:rsid w:val="00927089"/>
    <w:rsid w:val="00933B65"/>
    <w:rsid w:val="00943B36"/>
    <w:rsid w:val="00946DEB"/>
    <w:rsid w:val="00947932"/>
    <w:rsid w:val="00950347"/>
    <w:rsid w:val="009531AF"/>
    <w:rsid w:val="009568E5"/>
    <w:rsid w:val="00957364"/>
    <w:rsid w:val="00957D23"/>
    <w:rsid w:val="00961B21"/>
    <w:rsid w:val="00963E50"/>
    <w:rsid w:val="0097318C"/>
    <w:rsid w:val="00976E3B"/>
    <w:rsid w:val="00984D31"/>
    <w:rsid w:val="00985B25"/>
    <w:rsid w:val="00986452"/>
    <w:rsid w:val="0099052F"/>
    <w:rsid w:val="00991CAA"/>
    <w:rsid w:val="009931B6"/>
    <w:rsid w:val="009936C2"/>
    <w:rsid w:val="0099553D"/>
    <w:rsid w:val="00996DBB"/>
    <w:rsid w:val="009A33E9"/>
    <w:rsid w:val="009B0A32"/>
    <w:rsid w:val="009B22C4"/>
    <w:rsid w:val="009B60E3"/>
    <w:rsid w:val="009B6862"/>
    <w:rsid w:val="009B7301"/>
    <w:rsid w:val="009C521C"/>
    <w:rsid w:val="009C601A"/>
    <w:rsid w:val="009C6A9C"/>
    <w:rsid w:val="009D56D5"/>
    <w:rsid w:val="009E0B60"/>
    <w:rsid w:val="009E0D81"/>
    <w:rsid w:val="009E1EE7"/>
    <w:rsid w:val="009E7601"/>
    <w:rsid w:val="009F0284"/>
    <w:rsid w:val="009F0986"/>
    <w:rsid w:val="009F244F"/>
    <w:rsid w:val="009F30D9"/>
    <w:rsid w:val="009F4F22"/>
    <w:rsid w:val="009F6172"/>
    <w:rsid w:val="00A009FD"/>
    <w:rsid w:val="00A13415"/>
    <w:rsid w:val="00A14245"/>
    <w:rsid w:val="00A17B24"/>
    <w:rsid w:val="00A21B8E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56EC3"/>
    <w:rsid w:val="00A658FB"/>
    <w:rsid w:val="00A71215"/>
    <w:rsid w:val="00A720A0"/>
    <w:rsid w:val="00A737C0"/>
    <w:rsid w:val="00A862EA"/>
    <w:rsid w:val="00A92399"/>
    <w:rsid w:val="00A95800"/>
    <w:rsid w:val="00A968A8"/>
    <w:rsid w:val="00AA09EF"/>
    <w:rsid w:val="00AA3CDE"/>
    <w:rsid w:val="00AB059A"/>
    <w:rsid w:val="00AB6256"/>
    <w:rsid w:val="00AB7DB7"/>
    <w:rsid w:val="00AB7E52"/>
    <w:rsid w:val="00AB7EBD"/>
    <w:rsid w:val="00AC2A8D"/>
    <w:rsid w:val="00AC33AA"/>
    <w:rsid w:val="00AC3A2B"/>
    <w:rsid w:val="00AC46F0"/>
    <w:rsid w:val="00AD04C7"/>
    <w:rsid w:val="00AD08A2"/>
    <w:rsid w:val="00AD174C"/>
    <w:rsid w:val="00AD6EB8"/>
    <w:rsid w:val="00AE40C5"/>
    <w:rsid w:val="00AE516D"/>
    <w:rsid w:val="00AE5EBA"/>
    <w:rsid w:val="00AE6A22"/>
    <w:rsid w:val="00AE6D84"/>
    <w:rsid w:val="00AF28C8"/>
    <w:rsid w:val="00AF4C5B"/>
    <w:rsid w:val="00AF7A12"/>
    <w:rsid w:val="00B01570"/>
    <w:rsid w:val="00B057F9"/>
    <w:rsid w:val="00B07802"/>
    <w:rsid w:val="00B07C02"/>
    <w:rsid w:val="00B125B2"/>
    <w:rsid w:val="00B15423"/>
    <w:rsid w:val="00B200A3"/>
    <w:rsid w:val="00B2389C"/>
    <w:rsid w:val="00B247C9"/>
    <w:rsid w:val="00B30B77"/>
    <w:rsid w:val="00B32EA7"/>
    <w:rsid w:val="00B336A6"/>
    <w:rsid w:val="00B433CD"/>
    <w:rsid w:val="00B440D5"/>
    <w:rsid w:val="00B44E56"/>
    <w:rsid w:val="00B4602B"/>
    <w:rsid w:val="00B463FE"/>
    <w:rsid w:val="00B464F3"/>
    <w:rsid w:val="00B549C3"/>
    <w:rsid w:val="00B566B3"/>
    <w:rsid w:val="00B64955"/>
    <w:rsid w:val="00B64AEB"/>
    <w:rsid w:val="00B7484A"/>
    <w:rsid w:val="00B92606"/>
    <w:rsid w:val="00B94CD2"/>
    <w:rsid w:val="00B97F54"/>
    <w:rsid w:val="00BA29CA"/>
    <w:rsid w:val="00BA5B22"/>
    <w:rsid w:val="00BA63F1"/>
    <w:rsid w:val="00BB7FE5"/>
    <w:rsid w:val="00BD561E"/>
    <w:rsid w:val="00BE3F42"/>
    <w:rsid w:val="00BF1B84"/>
    <w:rsid w:val="00C028E8"/>
    <w:rsid w:val="00C15A51"/>
    <w:rsid w:val="00C200B6"/>
    <w:rsid w:val="00C233B9"/>
    <w:rsid w:val="00C26C97"/>
    <w:rsid w:val="00C32269"/>
    <w:rsid w:val="00C34CB4"/>
    <w:rsid w:val="00C373B7"/>
    <w:rsid w:val="00C37F67"/>
    <w:rsid w:val="00C4646F"/>
    <w:rsid w:val="00C51B4A"/>
    <w:rsid w:val="00C5202E"/>
    <w:rsid w:val="00C53686"/>
    <w:rsid w:val="00C53ACF"/>
    <w:rsid w:val="00C53D70"/>
    <w:rsid w:val="00C54888"/>
    <w:rsid w:val="00C61D78"/>
    <w:rsid w:val="00C63004"/>
    <w:rsid w:val="00C63F06"/>
    <w:rsid w:val="00C71B96"/>
    <w:rsid w:val="00C81F71"/>
    <w:rsid w:val="00C852B3"/>
    <w:rsid w:val="00C85646"/>
    <w:rsid w:val="00C859E5"/>
    <w:rsid w:val="00C85EB4"/>
    <w:rsid w:val="00CA11E1"/>
    <w:rsid w:val="00CA15CE"/>
    <w:rsid w:val="00CA402D"/>
    <w:rsid w:val="00CA53B3"/>
    <w:rsid w:val="00CA61EF"/>
    <w:rsid w:val="00CB039C"/>
    <w:rsid w:val="00CB7C6D"/>
    <w:rsid w:val="00CC07A4"/>
    <w:rsid w:val="00CC0D78"/>
    <w:rsid w:val="00CC7292"/>
    <w:rsid w:val="00CC7473"/>
    <w:rsid w:val="00CD1275"/>
    <w:rsid w:val="00CD66EF"/>
    <w:rsid w:val="00CD6774"/>
    <w:rsid w:val="00CD6782"/>
    <w:rsid w:val="00CE5FBE"/>
    <w:rsid w:val="00CF3D03"/>
    <w:rsid w:val="00D04245"/>
    <w:rsid w:val="00D04B93"/>
    <w:rsid w:val="00D13598"/>
    <w:rsid w:val="00D13A1E"/>
    <w:rsid w:val="00D14795"/>
    <w:rsid w:val="00D31487"/>
    <w:rsid w:val="00D32984"/>
    <w:rsid w:val="00D400D1"/>
    <w:rsid w:val="00D46722"/>
    <w:rsid w:val="00D5063E"/>
    <w:rsid w:val="00D538B2"/>
    <w:rsid w:val="00D5647A"/>
    <w:rsid w:val="00D66350"/>
    <w:rsid w:val="00D67372"/>
    <w:rsid w:val="00D72C61"/>
    <w:rsid w:val="00D758E4"/>
    <w:rsid w:val="00D76182"/>
    <w:rsid w:val="00D81E32"/>
    <w:rsid w:val="00D8379B"/>
    <w:rsid w:val="00D8602F"/>
    <w:rsid w:val="00D90D3C"/>
    <w:rsid w:val="00D92C97"/>
    <w:rsid w:val="00D9636A"/>
    <w:rsid w:val="00DA614F"/>
    <w:rsid w:val="00DA6222"/>
    <w:rsid w:val="00DB56CA"/>
    <w:rsid w:val="00DC09E7"/>
    <w:rsid w:val="00DC147D"/>
    <w:rsid w:val="00DC1B03"/>
    <w:rsid w:val="00DC304F"/>
    <w:rsid w:val="00DD26A2"/>
    <w:rsid w:val="00DD2C3A"/>
    <w:rsid w:val="00DE20A3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0BA3"/>
    <w:rsid w:val="00E160D1"/>
    <w:rsid w:val="00E20571"/>
    <w:rsid w:val="00E221B3"/>
    <w:rsid w:val="00E23CCF"/>
    <w:rsid w:val="00E32458"/>
    <w:rsid w:val="00E3372C"/>
    <w:rsid w:val="00E35050"/>
    <w:rsid w:val="00E41EBE"/>
    <w:rsid w:val="00E436A4"/>
    <w:rsid w:val="00E446EA"/>
    <w:rsid w:val="00E44920"/>
    <w:rsid w:val="00E45A17"/>
    <w:rsid w:val="00E46729"/>
    <w:rsid w:val="00E6618B"/>
    <w:rsid w:val="00E74A39"/>
    <w:rsid w:val="00E74AD8"/>
    <w:rsid w:val="00E843FC"/>
    <w:rsid w:val="00E850E6"/>
    <w:rsid w:val="00E85253"/>
    <w:rsid w:val="00E86200"/>
    <w:rsid w:val="00E86608"/>
    <w:rsid w:val="00E959EF"/>
    <w:rsid w:val="00E96AE4"/>
    <w:rsid w:val="00EA0455"/>
    <w:rsid w:val="00EA306C"/>
    <w:rsid w:val="00EA49F9"/>
    <w:rsid w:val="00EA7899"/>
    <w:rsid w:val="00EB101B"/>
    <w:rsid w:val="00EB249C"/>
    <w:rsid w:val="00EB37B2"/>
    <w:rsid w:val="00EB3E77"/>
    <w:rsid w:val="00EC0FF0"/>
    <w:rsid w:val="00EC7FE5"/>
    <w:rsid w:val="00ED4CFB"/>
    <w:rsid w:val="00EE132E"/>
    <w:rsid w:val="00EE1BF3"/>
    <w:rsid w:val="00EE689E"/>
    <w:rsid w:val="00EF0396"/>
    <w:rsid w:val="00EF29B9"/>
    <w:rsid w:val="00EF39C7"/>
    <w:rsid w:val="00EF432D"/>
    <w:rsid w:val="00EF5F08"/>
    <w:rsid w:val="00EF663F"/>
    <w:rsid w:val="00F000A3"/>
    <w:rsid w:val="00F05873"/>
    <w:rsid w:val="00F10D57"/>
    <w:rsid w:val="00F1265C"/>
    <w:rsid w:val="00F1352B"/>
    <w:rsid w:val="00F146D7"/>
    <w:rsid w:val="00F15437"/>
    <w:rsid w:val="00F22BDF"/>
    <w:rsid w:val="00F2718D"/>
    <w:rsid w:val="00F31017"/>
    <w:rsid w:val="00F36C34"/>
    <w:rsid w:val="00F376AE"/>
    <w:rsid w:val="00F379B4"/>
    <w:rsid w:val="00F42E1D"/>
    <w:rsid w:val="00F44C2D"/>
    <w:rsid w:val="00F47C43"/>
    <w:rsid w:val="00F50F30"/>
    <w:rsid w:val="00F5533E"/>
    <w:rsid w:val="00F625C9"/>
    <w:rsid w:val="00F679D9"/>
    <w:rsid w:val="00F73B10"/>
    <w:rsid w:val="00F746F6"/>
    <w:rsid w:val="00F778AB"/>
    <w:rsid w:val="00F803A1"/>
    <w:rsid w:val="00F8265F"/>
    <w:rsid w:val="00F84825"/>
    <w:rsid w:val="00F94550"/>
    <w:rsid w:val="00FA06D4"/>
    <w:rsid w:val="00FA317C"/>
    <w:rsid w:val="00FA7A74"/>
    <w:rsid w:val="00FB0758"/>
    <w:rsid w:val="00FB13EE"/>
    <w:rsid w:val="00FB3242"/>
    <w:rsid w:val="00FB5408"/>
    <w:rsid w:val="00FB7EEA"/>
    <w:rsid w:val="00FC3425"/>
    <w:rsid w:val="00FC546C"/>
    <w:rsid w:val="00FC63FB"/>
    <w:rsid w:val="00FC6C9D"/>
    <w:rsid w:val="00FC7B96"/>
    <w:rsid w:val="00FD2EB9"/>
    <w:rsid w:val="00FD63BF"/>
    <w:rsid w:val="00FD65A9"/>
    <w:rsid w:val="00FE046C"/>
    <w:rsid w:val="00FE0E3B"/>
    <w:rsid w:val="00FE3DA3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0F8C00"/>
  <w15:docId w15:val="{26CF62C4-5E6A-46A6-AC11-C25D129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932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93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C22E-DF4F-FB4F-B820-94175E4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490</Words>
  <Characters>19895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4</cp:revision>
  <dcterms:created xsi:type="dcterms:W3CDTF">2015-10-20T07:11:00Z</dcterms:created>
  <dcterms:modified xsi:type="dcterms:W3CDTF">2015-10-20T08:13:00Z</dcterms:modified>
</cp:coreProperties>
</file>